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000" w:firstRow="0" w:lastRow="0" w:firstColumn="0" w:lastColumn="0" w:noHBand="0" w:noVBand="0"/>
      </w:tblPr>
      <w:tblGrid>
        <w:gridCol w:w="9634"/>
      </w:tblGrid>
      <w:tr w:rsidR="00B957B3" w:rsidRPr="00B957B3" w14:paraId="7A45CE1E" w14:textId="77777777" w:rsidTr="003469F5">
        <w:trPr>
          <w:trHeight w:val="15309"/>
          <w:jc w:val="center"/>
        </w:trPr>
        <w:tc>
          <w:tcPr>
            <w:tcW w:w="9634" w:type="dxa"/>
          </w:tcPr>
          <w:p w14:paraId="7FE3F71B" w14:textId="50CDF51E" w:rsidR="00F6294A" w:rsidRPr="00176B0A" w:rsidRDefault="00996C5A" w:rsidP="00176B0A">
            <w:pPr>
              <w:pStyle w:val="Naslov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6B0A">
              <w:rPr>
                <w:rFonts w:asciiTheme="minorHAnsi" w:hAnsiTheme="minorHAnsi" w:cstheme="minorHAnsi"/>
                <w:sz w:val="28"/>
                <w:szCs w:val="28"/>
              </w:rPr>
              <w:t>22</w:t>
            </w:r>
            <w:r w:rsidR="00AF0B90" w:rsidRPr="00176B0A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F6294A" w:rsidRPr="00176B0A">
              <w:rPr>
                <w:rFonts w:asciiTheme="minorHAnsi" w:hAnsiTheme="minorHAnsi" w:cstheme="minorHAnsi"/>
                <w:sz w:val="28"/>
                <w:szCs w:val="28"/>
              </w:rPr>
              <w:t xml:space="preserve"> SJEDNICA GRADSKOG VIJEĆA GRADA POŽEGE</w:t>
            </w:r>
          </w:p>
          <w:p w14:paraId="450B6F9C" w14:textId="62C58617" w:rsidR="003469F5" w:rsidRPr="00176B0A" w:rsidRDefault="003469F5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4EB61910" w14:textId="77777777" w:rsidR="003469F5" w:rsidRPr="00176B0A" w:rsidRDefault="003469F5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47755527" w14:textId="26EC84F1" w:rsidR="00F6294A" w:rsidRPr="00176B0A" w:rsidRDefault="00F6294A" w:rsidP="00176B0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TOČKA</w:t>
            </w:r>
            <w:r w:rsidR="00BA3266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76B0A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6. </w:t>
            </w: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DNEVNOG REDA</w:t>
            </w:r>
          </w:p>
          <w:p w14:paraId="7B5092A1" w14:textId="77777777" w:rsidR="00F6294A" w:rsidRPr="00176B0A" w:rsidRDefault="00F6294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5D16260B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35BE6211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63C4F97F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16A45661" w14:textId="77777777" w:rsidR="00F6294A" w:rsidRPr="00176B0A" w:rsidRDefault="00F6294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39928787" w14:textId="5AB4C88C" w:rsidR="00F6294A" w:rsidRPr="00176B0A" w:rsidRDefault="00F6294A" w:rsidP="00176B0A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176B0A">
              <w:rPr>
                <w:rFonts w:cstheme="minorHAnsi"/>
                <w:color w:val="000000" w:themeColor="text1"/>
                <w:sz w:val="28"/>
                <w:szCs w:val="28"/>
              </w:rPr>
              <w:t xml:space="preserve">PRIJEDLOG ODLUKE </w:t>
            </w:r>
            <w:r w:rsidR="00996C5A" w:rsidRPr="00176B0A">
              <w:rPr>
                <w:rFonts w:cstheme="minorHAnsi"/>
                <w:color w:val="000000" w:themeColor="text1"/>
                <w:sz w:val="28"/>
                <w:szCs w:val="28"/>
              </w:rPr>
              <w:t>O IZMJE</w:t>
            </w:r>
            <w:r w:rsidR="004722CB" w:rsidRPr="00176B0A">
              <w:rPr>
                <w:rFonts w:cstheme="minorHAnsi"/>
                <w:color w:val="000000" w:themeColor="text1"/>
                <w:sz w:val="28"/>
                <w:szCs w:val="28"/>
              </w:rPr>
              <w:t>NI</w:t>
            </w:r>
            <w:r w:rsidR="00996C5A" w:rsidRPr="00176B0A">
              <w:rPr>
                <w:rFonts w:cstheme="minorHAnsi"/>
                <w:color w:val="000000" w:themeColor="text1"/>
                <w:sz w:val="28"/>
                <w:szCs w:val="28"/>
              </w:rPr>
              <w:t xml:space="preserve"> ODLUKE</w:t>
            </w:r>
          </w:p>
          <w:p w14:paraId="45661A0A" w14:textId="2A4714B4" w:rsidR="00F6294A" w:rsidRPr="00176B0A" w:rsidRDefault="00F6294A" w:rsidP="00176B0A">
            <w:pPr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176B0A">
              <w:rPr>
                <w:rFonts w:cstheme="minorHAnsi"/>
                <w:color w:val="000000" w:themeColor="text1"/>
                <w:sz w:val="28"/>
                <w:szCs w:val="28"/>
              </w:rPr>
              <w:t>O IZVRŠAVANJU PRORAČUNA GRADA POŽEGE ZA 20</w:t>
            </w:r>
            <w:r w:rsidR="00EF110C" w:rsidRPr="00176B0A">
              <w:rPr>
                <w:rFonts w:cstheme="minorHAnsi"/>
                <w:color w:val="000000" w:themeColor="text1"/>
                <w:sz w:val="28"/>
                <w:szCs w:val="28"/>
              </w:rPr>
              <w:t>2</w:t>
            </w:r>
            <w:r w:rsidR="003A3B5B" w:rsidRPr="00176B0A">
              <w:rPr>
                <w:rFonts w:cstheme="minorHAnsi"/>
                <w:color w:val="000000" w:themeColor="text1"/>
                <w:sz w:val="28"/>
                <w:szCs w:val="28"/>
              </w:rPr>
              <w:t>3</w:t>
            </w:r>
            <w:r w:rsidRPr="00176B0A">
              <w:rPr>
                <w:rFonts w:cstheme="minorHAnsi"/>
                <w:color w:val="000000" w:themeColor="text1"/>
                <w:sz w:val="28"/>
                <w:szCs w:val="28"/>
              </w:rPr>
              <w:t>. GODINU</w:t>
            </w:r>
          </w:p>
          <w:p w14:paraId="7901BCDC" w14:textId="77777777" w:rsidR="00F6294A" w:rsidRPr="00176B0A" w:rsidRDefault="00F6294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52B72BD9" w14:textId="77777777" w:rsidR="00F6294A" w:rsidRPr="00176B0A" w:rsidRDefault="00F6294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5819FB46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77C9854B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090B786C" w14:textId="77777777" w:rsidR="0076566A" w:rsidRPr="00176B0A" w:rsidRDefault="0076566A" w:rsidP="00F5445D">
            <w:pPr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</w:p>
          <w:p w14:paraId="5A04902E" w14:textId="7AB9A016" w:rsidR="00F6294A" w:rsidRPr="00176B0A" w:rsidRDefault="00F6294A" w:rsidP="00176B0A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PREDLAGATELJ:</w:t>
            </w:r>
            <w:r w:rsidR="003469F5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Gradonačelnik</w:t>
            </w:r>
            <w:proofErr w:type="spellEnd"/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Grada Požege</w:t>
            </w:r>
          </w:p>
          <w:p w14:paraId="64DB4552" w14:textId="77777777" w:rsidR="003469F5" w:rsidRPr="00176B0A" w:rsidRDefault="003469F5" w:rsidP="00176B0A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7C1C2A1F" w14:textId="71BEAEA5" w:rsidR="00F6294A" w:rsidRPr="00176B0A" w:rsidRDefault="00F6294A" w:rsidP="00176B0A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  <w:r w:rsidRPr="00176B0A"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  <w:t>IZVJESTITELJ</w:t>
            </w: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:</w:t>
            </w:r>
            <w:r w:rsidR="003469F5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ab/>
            </w:r>
            <w:proofErr w:type="spellStart"/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Gradonačelnik</w:t>
            </w:r>
            <w:proofErr w:type="spellEnd"/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Grada Požege</w:t>
            </w:r>
          </w:p>
          <w:p w14:paraId="5F88D94D" w14:textId="77777777" w:rsidR="00F6294A" w:rsidRPr="00176B0A" w:rsidRDefault="00F6294A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20054A7F" w14:textId="77777777" w:rsidR="00F6294A" w:rsidRPr="00176B0A" w:rsidRDefault="00F6294A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0607B6B8" w14:textId="77777777" w:rsidR="00F6294A" w:rsidRPr="00176B0A" w:rsidRDefault="00F6294A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70F95661" w14:textId="77777777" w:rsidR="00F6294A" w:rsidRPr="00176B0A" w:rsidRDefault="00F6294A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4A73157B" w14:textId="77777777" w:rsidR="003469F5" w:rsidRDefault="003469F5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212F5709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71CAE107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01CA34DD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42E4F80F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4634350A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432042DB" w14:textId="77777777" w:rsidR="00F5445D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79F087B5" w14:textId="77777777" w:rsidR="00F5445D" w:rsidRPr="00176B0A" w:rsidRDefault="00F5445D" w:rsidP="00F5445D">
            <w:pPr>
              <w:rPr>
                <w:rFonts w:eastAsia="Arial Unicode MS" w:cstheme="minorHAnsi"/>
                <w:bCs/>
                <w:color w:val="000000" w:themeColor="text1"/>
                <w:sz w:val="28"/>
                <w:szCs w:val="28"/>
              </w:rPr>
            </w:pPr>
          </w:p>
          <w:p w14:paraId="69D70E20" w14:textId="0C9D091D" w:rsidR="00F6294A" w:rsidRPr="00176B0A" w:rsidRDefault="00996C5A" w:rsidP="00176B0A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Rujan</w:t>
            </w:r>
            <w:r w:rsidR="00742506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6566A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20</w:t>
            </w:r>
            <w:r w:rsidR="00680607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2</w:t>
            </w:r>
            <w:r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3</w:t>
            </w:r>
            <w:r w:rsidR="0076566A" w:rsidRPr="00176B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806F3B9" w14:textId="5387F061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F5445D">
        <w:rPr>
          <w:rFonts w:ascii="Calibri" w:eastAsia="Times New Roman" w:hAnsi="Calibri" w:cs="Calibri"/>
          <w:noProof/>
          <w:sz w:val="22"/>
          <w:szCs w:val="22"/>
          <w:lang w:val="hr-HR"/>
        </w:rPr>
        <w:lastRenderedPageBreak/>
        <w:drawing>
          <wp:inline distT="0" distB="0" distL="0" distR="0" wp14:anchorId="4416C16B" wp14:editId="5862B467">
            <wp:extent cx="314325" cy="428625"/>
            <wp:effectExtent l="0" t="0" r="9525" b="9525"/>
            <wp:docPr id="1194529910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29910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CF7A" w14:textId="77777777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F5445D">
        <w:rPr>
          <w:rFonts w:ascii="Calibri" w:eastAsia="Times New Roman" w:hAnsi="Calibri" w:cs="Calibri"/>
          <w:sz w:val="22"/>
          <w:szCs w:val="22"/>
          <w:lang w:val="hr-HR"/>
        </w:rPr>
        <w:t>R  E  P  U  B  L  I  K  A    H  R  V  A  T  S  K  A</w:t>
      </w:r>
    </w:p>
    <w:p w14:paraId="68E48244" w14:textId="77777777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F5445D">
        <w:rPr>
          <w:rFonts w:ascii="Calibri" w:eastAsia="Times New Roman" w:hAnsi="Calibri" w:cs="Calibri"/>
          <w:sz w:val="22"/>
          <w:szCs w:val="22"/>
          <w:lang w:val="hr-HR"/>
        </w:rPr>
        <w:t>POŽEŠKO-SLAVONSKA ŽUPANIJA</w:t>
      </w:r>
    </w:p>
    <w:p w14:paraId="216649CA" w14:textId="3F46362E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F5445D">
        <w:rPr>
          <w:rFonts w:ascii="Calibri" w:eastAsia="Times New Roman" w:hAnsi="Calibri" w:cs="Calibri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571E6508" wp14:editId="2D7010E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38819915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915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5D">
        <w:rPr>
          <w:rFonts w:ascii="Calibri" w:eastAsia="Times New Roman" w:hAnsi="Calibri" w:cs="Calibri"/>
          <w:sz w:val="22"/>
          <w:szCs w:val="22"/>
        </w:rPr>
        <w:t>GRAD POŽEGA</w:t>
      </w:r>
    </w:p>
    <w:p w14:paraId="6C29911D" w14:textId="77777777" w:rsidR="00F5445D" w:rsidRPr="00F5445D" w:rsidRDefault="00F5445D" w:rsidP="00F5445D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proofErr w:type="spellStart"/>
      <w:r w:rsidRPr="00F5445D">
        <w:rPr>
          <w:rFonts w:ascii="Calibri" w:eastAsia="Times New Roman" w:hAnsi="Calibri" w:cs="Calibri"/>
          <w:sz w:val="22"/>
          <w:szCs w:val="22"/>
        </w:rPr>
        <w:t>Gradonačelnik</w:t>
      </w:r>
      <w:proofErr w:type="spellEnd"/>
    </w:p>
    <w:p w14:paraId="71D60CF3" w14:textId="6C956CF4" w:rsidR="00F6294A" w:rsidRPr="00176B0A" w:rsidRDefault="00F6294A" w:rsidP="00F6294A">
      <w:pPr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KLASA: 400-0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1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/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-0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6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/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4</w:t>
      </w:r>
    </w:p>
    <w:p w14:paraId="3BBBBF83" w14:textId="094D6B5B" w:rsidR="00F6294A" w:rsidRPr="00176B0A" w:rsidRDefault="00F6294A" w:rsidP="00F6294A">
      <w:pPr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URBROJ: 2177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1-02/01-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="00305BFB" w:rsidRPr="00176B0A">
        <w:rPr>
          <w:rFonts w:cstheme="minorHAnsi"/>
          <w:color w:val="000000" w:themeColor="text1"/>
          <w:sz w:val="22"/>
          <w:szCs w:val="22"/>
          <w:lang w:val="hr-HR"/>
        </w:rPr>
        <w:t>4</w:t>
      </w:r>
    </w:p>
    <w:p w14:paraId="2CAEDA89" w14:textId="178FF7AA" w:rsidR="00F6294A" w:rsidRPr="00176B0A" w:rsidRDefault="00F6294A" w:rsidP="00F5445D">
      <w:pPr>
        <w:spacing w:after="240"/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Požega,</w:t>
      </w:r>
      <w:r w:rsidR="00AF0B90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15</w:t>
      </w:r>
      <w:r w:rsidR="002657B8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rujna</w:t>
      </w:r>
      <w:r w:rsidR="00AF0B90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20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.</w:t>
      </w:r>
    </w:p>
    <w:p w14:paraId="391CE4ED" w14:textId="77777777" w:rsidR="00F6294A" w:rsidRPr="00176B0A" w:rsidRDefault="00F6294A" w:rsidP="00F6294A">
      <w:pPr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</w:p>
    <w:p w14:paraId="24873935" w14:textId="77777777" w:rsidR="00F6294A" w:rsidRPr="00176B0A" w:rsidRDefault="00F6294A" w:rsidP="00F5445D">
      <w:pPr>
        <w:spacing w:after="240"/>
        <w:ind w:right="50" w:firstLine="504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GRADSKOM VIJEĆU GRADA POŽEGE</w:t>
      </w:r>
    </w:p>
    <w:p w14:paraId="49C8E27B" w14:textId="77777777" w:rsidR="003469F5" w:rsidRPr="00176B0A" w:rsidRDefault="003469F5" w:rsidP="00F6294A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548F191B" w14:textId="77777777" w:rsidR="00F6294A" w:rsidRPr="00176B0A" w:rsidRDefault="00F6294A" w:rsidP="00F6294A">
      <w:pPr>
        <w:jc w:val="both"/>
        <w:rPr>
          <w:rFonts w:cstheme="minorHAnsi"/>
          <w:color w:val="000000" w:themeColor="text1"/>
          <w:sz w:val="22"/>
          <w:szCs w:val="22"/>
          <w:lang w:val="hr-HR"/>
        </w:rPr>
      </w:pPr>
    </w:p>
    <w:p w14:paraId="2CDDD088" w14:textId="3695298F" w:rsidR="00F5445D" w:rsidRDefault="00F6294A" w:rsidP="00F5445D">
      <w:pPr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PREDMET: Prijedlog Odluke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o izmjen</w:t>
      </w:r>
      <w:r w:rsidR="004722CB" w:rsidRPr="00176B0A">
        <w:rPr>
          <w:rFonts w:cstheme="minorHAnsi"/>
          <w:color w:val="000000" w:themeColor="text1"/>
          <w:sz w:val="22"/>
          <w:szCs w:val="22"/>
          <w:lang w:val="hr-HR"/>
        </w:rPr>
        <w:t>i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Oduke 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o izvršavanju Proračuna Grada Požege za 20</w:t>
      </w:r>
      <w:r w:rsidR="00EF110C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 </w:t>
      </w:r>
      <w:r w:rsidR="00F5445D">
        <w:rPr>
          <w:rFonts w:cstheme="minorHAnsi"/>
          <w:color w:val="000000" w:themeColor="text1"/>
          <w:sz w:val="22"/>
          <w:szCs w:val="22"/>
          <w:lang w:val="hr-HR"/>
        </w:rPr>
        <w:t>g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odinu</w:t>
      </w:r>
    </w:p>
    <w:p w14:paraId="10C2FE2C" w14:textId="1A2231D1" w:rsidR="00F6294A" w:rsidRPr="00176B0A" w:rsidRDefault="00996C5A" w:rsidP="00F5445D">
      <w:pPr>
        <w:spacing w:after="240"/>
        <w:ind w:left="1134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- </w:t>
      </w:r>
      <w:r w:rsidR="00F6294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dostavlja se </w:t>
      </w:r>
    </w:p>
    <w:p w14:paraId="70BF5811" w14:textId="77777777" w:rsidR="00F6294A" w:rsidRPr="00176B0A" w:rsidRDefault="00F6294A" w:rsidP="003469F5">
      <w:pPr>
        <w:jc w:val="both"/>
        <w:rPr>
          <w:rFonts w:cstheme="minorHAnsi"/>
          <w:color w:val="000000" w:themeColor="text1"/>
          <w:sz w:val="22"/>
          <w:szCs w:val="22"/>
          <w:lang w:val="hr-HR"/>
        </w:rPr>
      </w:pPr>
    </w:p>
    <w:p w14:paraId="77A28A5F" w14:textId="5960C91C" w:rsidR="00F6294A" w:rsidRPr="00176B0A" w:rsidRDefault="00B83DC3" w:rsidP="00AF0B90">
      <w:pPr>
        <w:ind w:firstLine="708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Na osnovi članka 62. stavka 1. podstavka 1. Statuta Grada Požege (Službene novine Grada Požege, broj: 2/21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>, 11/22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) 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(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u nastavku teksta: Statut), te članka 59. stavka 1. i članka 61. stavka 1. i 2. Poslovnika o radu Gradskog vijeća Grada Požege (Službene novine Grada Požege, broj: 9/13., 19/13., 5/14., 19/14., 4/18., 7/18., 2/20., 2/21. i 4/21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–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pročišćeni tekst), dostavlja se</w:t>
      </w:r>
      <w:r w:rsidR="00F6294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Naslovu na razmatranje i usvajanje Prijedlog Odluke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o izmje</w:t>
      </w:r>
      <w:r w:rsidR="004722CB" w:rsidRPr="00176B0A">
        <w:rPr>
          <w:rFonts w:cstheme="minorHAnsi"/>
          <w:color w:val="000000" w:themeColor="text1"/>
          <w:sz w:val="22"/>
          <w:szCs w:val="22"/>
          <w:lang w:val="hr-HR"/>
        </w:rPr>
        <w:t>ni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Odluke</w:t>
      </w:r>
      <w:r w:rsidR="00F6294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o izvršavanju Proračuna Grada Požege za 20</w:t>
      </w:r>
      <w:r w:rsidR="00EF110C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="00F6294A" w:rsidRPr="00176B0A">
        <w:rPr>
          <w:rFonts w:cstheme="minorHAnsi"/>
          <w:color w:val="000000" w:themeColor="text1"/>
          <w:sz w:val="22"/>
          <w:szCs w:val="22"/>
          <w:lang w:val="hr-HR"/>
        </w:rPr>
        <w:t>. godinu.</w:t>
      </w:r>
    </w:p>
    <w:p w14:paraId="743F1652" w14:textId="674BCCDA" w:rsidR="00B83DC3" w:rsidRPr="00176B0A" w:rsidRDefault="00B83DC3" w:rsidP="00F5445D">
      <w:pPr>
        <w:spacing w:after="240"/>
        <w:ind w:firstLine="708"/>
        <w:jc w:val="both"/>
        <w:rPr>
          <w:rFonts w:cstheme="minorHAnsi"/>
          <w:color w:val="000000" w:themeColor="text1"/>
          <w:sz w:val="22"/>
          <w:szCs w:val="22"/>
          <w:lang w:val="nl-NL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Pravna osnova za donošenje ove Odluke je u odredbi članka 35. stavka 1. točke 2. Zakona o lokalnoj i područnoj (regionalnoj) samoupravi (Narodne novine, broj: 33/01., 60/01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vjerodostojno tumačenje, 106/03., 129/05., 109/07., 125/08., 36/09., 150/11., 144/12., 19/13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pročišćeni tekst, 137/15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>i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spravak, 123/17., 98/19. i 144/20.), članka 1</w:t>
      </w:r>
      <w:r w:rsidR="00D82D9E" w:rsidRPr="00176B0A">
        <w:rPr>
          <w:rFonts w:cstheme="minorHAnsi"/>
          <w:color w:val="000000" w:themeColor="text1"/>
          <w:sz w:val="22"/>
          <w:szCs w:val="22"/>
          <w:lang w:val="hr-HR"/>
        </w:rPr>
        <w:t>8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 Zakona o proračunu (Narodne novine, broj: </w:t>
      </w:r>
      <w:r w:rsidR="00D82D9E" w:rsidRPr="00176B0A">
        <w:rPr>
          <w:rFonts w:cstheme="minorHAnsi"/>
          <w:color w:val="000000" w:themeColor="text1"/>
          <w:sz w:val="22"/>
          <w:szCs w:val="22"/>
          <w:lang w:val="hr-HR"/>
        </w:rPr>
        <w:t>144/21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.), te članka 39. stavka 1. podstavka 5.</w:t>
      </w:r>
      <w:r w:rsidR="00E0351A" w:rsidRPr="00176B0A">
        <w:rPr>
          <w:rFonts w:cstheme="minorHAnsi"/>
          <w:color w:val="000000" w:themeColor="text1"/>
          <w:sz w:val="22"/>
          <w:szCs w:val="22"/>
          <w:lang w:val="hr-HR"/>
        </w:rPr>
        <w:t>,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te čl</w:t>
      </w:r>
      <w:r w:rsidR="00260917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anka 112. i 119. stavka 1. </w:t>
      </w:r>
      <w:r w:rsidR="00260917" w:rsidRPr="00176B0A">
        <w:rPr>
          <w:rFonts w:cstheme="minorHAnsi"/>
          <w:color w:val="000000" w:themeColor="text1"/>
          <w:sz w:val="22"/>
          <w:szCs w:val="22"/>
          <w:lang w:val="nl-NL"/>
        </w:rPr>
        <w:t>Statuta.</w:t>
      </w:r>
    </w:p>
    <w:p w14:paraId="2D0FFBA2" w14:textId="77777777" w:rsidR="00F5445D" w:rsidRPr="00F5445D" w:rsidRDefault="00F5445D" w:rsidP="00F5445D">
      <w:pPr>
        <w:rPr>
          <w:rFonts w:ascii="Calibri" w:eastAsia="Times New Roman" w:hAnsi="Calibri" w:cs="Calibri"/>
          <w:sz w:val="22"/>
          <w:szCs w:val="22"/>
        </w:rPr>
      </w:pPr>
      <w:bookmarkStart w:id="0" w:name="_Hlk89433338"/>
      <w:bookmarkStart w:id="1" w:name="_Hlk83193608"/>
    </w:p>
    <w:p w14:paraId="593531CB" w14:textId="77777777" w:rsidR="00F5445D" w:rsidRPr="00F5445D" w:rsidRDefault="00F5445D" w:rsidP="00F5445D">
      <w:pPr>
        <w:ind w:left="6379"/>
        <w:jc w:val="center"/>
        <w:rPr>
          <w:rFonts w:ascii="Calibri" w:eastAsia="Times New Roman" w:hAnsi="Calibri" w:cs="Calibri"/>
          <w:sz w:val="22"/>
          <w:szCs w:val="22"/>
        </w:rPr>
      </w:pPr>
      <w:r w:rsidRPr="00F5445D">
        <w:rPr>
          <w:rFonts w:ascii="Calibri" w:eastAsia="Times New Roman" w:hAnsi="Calibri" w:cs="Calibri"/>
          <w:sz w:val="22"/>
          <w:szCs w:val="22"/>
        </w:rPr>
        <w:t>GRADONAČELNIK</w:t>
      </w:r>
    </w:p>
    <w:p w14:paraId="68C41E92" w14:textId="77777777" w:rsidR="00F5445D" w:rsidRPr="00F5445D" w:rsidRDefault="00F5445D" w:rsidP="00F5445D">
      <w:pPr>
        <w:spacing w:after="240"/>
        <w:ind w:left="6379"/>
        <w:jc w:val="center"/>
        <w:rPr>
          <w:rFonts w:ascii="Calibri" w:eastAsia="Times New Roman" w:hAnsi="Calibri" w:cs="Calibri"/>
          <w:sz w:val="22"/>
          <w:szCs w:val="22"/>
          <w:u w:val="single"/>
        </w:rPr>
      </w:pPr>
      <w:r w:rsidRPr="00F5445D">
        <w:rPr>
          <w:rFonts w:ascii="Calibri" w:eastAsia="Times New Roman" w:hAnsi="Calibri" w:cs="Calibri"/>
          <w:sz w:val="22"/>
          <w:szCs w:val="22"/>
        </w:rPr>
        <w:t xml:space="preserve">dr.sc. </w:t>
      </w:r>
      <w:proofErr w:type="spellStart"/>
      <w:r w:rsidRPr="00F5445D">
        <w:rPr>
          <w:rFonts w:ascii="Calibri" w:eastAsia="Times New Roman" w:hAnsi="Calibri" w:cs="Calibri"/>
          <w:sz w:val="22"/>
          <w:szCs w:val="22"/>
        </w:rPr>
        <w:t>Željko</w:t>
      </w:r>
      <w:proofErr w:type="spellEnd"/>
      <w:r w:rsidRPr="00F5445D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 w:rsidRPr="00F5445D">
        <w:rPr>
          <w:rFonts w:ascii="Calibri" w:eastAsia="Times New Roman" w:hAnsi="Calibri" w:cs="Calibri"/>
          <w:sz w:val="22"/>
          <w:szCs w:val="22"/>
        </w:rPr>
        <w:t>Glavić</w:t>
      </w:r>
      <w:proofErr w:type="spellEnd"/>
      <w:r w:rsidRPr="00F5445D">
        <w:rPr>
          <w:rFonts w:ascii="Calibri" w:eastAsia="Times New Roman" w:hAnsi="Calibri" w:cs="Calibri"/>
          <w:sz w:val="22"/>
          <w:szCs w:val="22"/>
        </w:rPr>
        <w:t>, v.r.</w:t>
      </w:r>
    </w:p>
    <w:bookmarkEnd w:id="1"/>
    <w:p w14:paraId="57904B49" w14:textId="77777777" w:rsidR="00B83DC3" w:rsidRPr="00176B0A" w:rsidRDefault="00B83DC3" w:rsidP="00B83DC3">
      <w:pPr>
        <w:rPr>
          <w:rFonts w:cstheme="minorHAnsi"/>
          <w:color w:val="000000" w:themeColor="text1"/>
          <w:sz w:val="22"/>
          <w:szCs w:val="22"/>
        </w:rPr>
      </w:pPr>
    </w:p>
    <w:bookmarkEnd w:id="0"/>
    <w:p w14:paraId="28EB7ED8" w14:textId="6D6DFFA7" w:rsidR="003469F5" w:rsidRDefault="003469F5" w:rsidP="00F6294A">
      <w:pPr>
        <w:rPr>
          <w:rFonts w:cstheme="minorHAnsi"/>
          <w:color w:val="000000" w:themeColor="text1"/>
          <w:sz w:val="22"/>
          <w:szCs w:val="22"/>
        </w:rPr>
      </w:pPr>
    </w:p>
    <w:p w14:paraId="08B1B282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0C6D9C28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48824FC7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65470FCB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160D7518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6598D014" w14:textId="77777777" w:rsidR="00F5445D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2F905C8E" w14:textId="77777777" w:rsidR="00F5445D" w:rsidRPr="00176B0A" w:rsidRDefault="00F5445D" w:rsidP="00F6294A">
      <w:pPr>
        <w:rPr>
          <w:rFonts w:cstheme="minorHAnsi"/>
          <w:color w:val="000000" w:themeColor="text1"/>
          <w:sz w:val="22"/>
          <w:szCs w:val="22"/>
        </w:rPr>
      </w:pPr>
    </w:p>
    <w:p w14:paraId="2FF5AC0B" w14:textId="7ED5FDEE" w:rsidR="003469F5" w:rsidRPr="00176B0A" w:rsidRDefault="003469F5" w:rsidP="00F6294A">
      <w:pPr>
        <w:rPr>
          <w:rFonts w:cstheme="minorHAnsi"/>
          <w:color w:val="000000" w:themeColor="text1"/>
          <w:sz w:val="22"/>
          <w:szCs w:val="22"/>
        </w:rPr>
      </w:pPr>
    </w:p>
    <w:p w14:paraId="72DADC45" w14:textId="77777777" w:rsidR="003469F5" w:rsidRPr="00176B0A" w:rsidRDefault="003469F5" w:rsidP="00F6294A">
      <w:pPr>
        <w:rPr>
          <w:rFonts w:cstheme="minorHAnsi"/>
          <w:color w:val="000000" w:themeColor="text1"/>
          <w:sz w:val="22"/>
          <w:szCs w:val="22"/>
        </w:rPr>
      </w:pPr>
    </w:p>
    <w:p w14:paraId="45737766" w14:textId="77777777" w:rsidR="00F6294A" w:rsidRPr="00176B0A" w:rsidRDefault="00F6294A" w:rsidP="00F6294A">
      <w:pPr>
        <w:rPr>
          <w:rFonts w:cstheme="minorHAnsi"/>
          <w:color w:val="000000" w:themeColor="text1"/>
          <w:sz w:val="22"/>
          <w:szCs w:val="22"/>
        </w:rPr>
      </w:pPr>
    </w:p>
    <w:p w14:paraId="79B84C48" w14:textId="77777777" w:rsidR="00F6294A" w:rsidRPr="00176B0A" w:rsidRDefault="00F6294A" w:rsidP="00F6294A">
      <w:pPr>
        <w:rPr>
          <w:rFonts w:cstheme="minorHAnsi"/>
          <w:color w:val="000000" w:themeColor="text1"/>
          <w:sz w:val="22"/>
          <w:szCs w:val="22"/>
        </w:rPr>
      </w:pPr>
    </w:p>
    <w:p w14:paraId="58D6394B" w14:textId="77777777" w:rsidR="00F6294A" w:rsidRPr="00176B0A" w:rsidRDefault="00F6294A" w:rsidP="00F6294A">
      <w:pPr>
        <w:rPr>
          <w:rFonts w:cstheme="minorHAnsi"/>
          <w:color w:val="000000" w:themeColor="text1"/>
          <w:sz w:val="22"/>
          <w:szCs w:val="22"/>
        </w:rPr>
      </w:pPr>
      <w:r w:rsidRPr="00176B0A">
        <w:rPr>
          <w:rFonts w:cstheme="minorHAnsi"/>
          <w:color w:val="000000" w:themeColor="text1"/>
          <w:sz w:val="22"/>
          <w:szCs w:val="22"/>
        </w:rPr>
        <w:t>PRIVITAK:</w:t>
      </w:r>
    </w:p>
    <w:p w14:paraId="2D60CFD5" w14:textId="77777777" w:rsidR="00F6294A" w:rsidRPr="00176B0A" w:rsidRDefault="00F6294A" w:rsidP="003469F5">
      <w:pPr>
        <w:pStyle w:val="Odlomakpopisa"/>
        <w:numPr>
          <w:ilvl w:val="0"/>
          <w:numId w:val="1"/>
        </w:numPr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Zaključak Gradonačelnika Grada Požege</w:t>
      </w:r>
    </w:p>
    <w:p w14:paraId="7611F332" w14:textId="503B8FF9" w:rsidR="003469F5" w:rsidRPr="00176B0A" w:rsidRDefault="00F6294A" w:rsidP="003469F5">
      <w:pPr>
        <w:pStyle w:val="Odlomakpopisa"/>
        <w:numPr>
          <w:ilvl w:val="0"/>
          <w:numId w:val="1"/>
        </w:numPr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Prijedlog Odluke o</w:t>
      </w:r>
      <w:r w:rsidR="00996C5A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mjen</w:t>
      </w:r>
      <w:r w:rsidR="004722CB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96C5A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luke</w:t>
      </w: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zvršavanju Proračuna Grada Požege za 20</w:t>
      </w:r>
      <w:r w:rsidR="00EF110C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3A3B5B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. godinu</w:t>
      </w:r>
    </w:p>
    <w:p w14:paraId="7891C643" w14:textId="77777777" w:rsidR="003469F5" w:rsidRPr="00176B0A" w:rsidRDefault="003469F5">
      <w:pPr>
        <w:rPr>
          <w:rFonts w:eastAsia="Lucida Sans Unicode" w:cstheme="minorHAnsi"/>
          <w:color w:val="000000" w:themeColor="text1"/>
          <w:sz w:val="22"/>
          <w:szCs w:val="22"/>
          <w:lang w:val="hr-HR" w:eastAsia="en-US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br w:type="page"/>
      </w:r>
    </w:p>
    <w:p w14:paraId="64DB759F" w14:textId="729BD695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bookmarkStart w:id="2" w:name="_Hlk145935593"/>
      <w:r w:rsidRPr="00F5445D">
        <w:rPr>
          <w:rFonts w:ascii="Calibri" w:eastAsia="Times New Roman" w:hAnsi="Calibri" w:cs="Calibri"/>
          <w:noProof/>
          <w:sz w:val="22"/>
          <w:szCs w:val="22"/>
          <w:lang w:val="hr-HR"/>
        </w:rPr>
        <w:lastRenderedPageBreak/>
        <w:drawing>
          <wp:inline distT="0" distB="0" distL="0" distR="0" wp14:anchorId="64CB4323" wp14:editId="25E18972">
            <wp:extent cx="313690" cy="429895"/>
            <wp:effectExtent l="0" t="0" r="0" b="8255"/>
            <wp:docPr id="1189138197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38197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41C8" w14:textId="77777777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F5445D">
        <w:rPr>
          <w:rFonts w:ascii="Calibri" w:eastAsia="Times New Roman" w:hAnsi="Calibri" w:cs="Calibri"/>
          <w:sz w:val="22"/>
          <w:szCs w:val="22"/>
          <w:lang w:val="hr-HR"/>
        </w:rPr>
        <w:t>R  E  P  U  B  L  I  K  A    H  R  V  A  T  S  K  A</w:t>
      </w:r>
    </w:p>
    <w:p w14:paraId="6CB47A82" w14:textId="77777777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  <w:lang w:val="hr-HR"/>
        </w:rPr>
      </w:pPr>
      <w:r w:rsidRPr="00F5445D">
        <w:rPr>
          <w:rFonts w:ascii="Calibri" w:eastAsia="Times New Roman" w:hAnsi="Calibri" w:cs="Calibri"/>
          <w:sz w:val="22"/>
          <w:szCs w:val="22"/>
          <w:lang w:val="hr-HR"/>
        </w:rPr>
        <w:t>POŽEŠKO-SLAVONSKA ŽUPANIJA</w:t>
      </w:r>
    </w:p>
    <w:p w14:paraId="62CCB9CC" w14:textId="1DECC7FE" w:rsidR="00F5445D" w:rsidRPr="00F5445D" w:rsidRDefault="00F5445D" w:rsidP="00F5445D">
      <w:pPr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r w:rsidRPr="00F5445D">
        <w:rPr>
          <w:rFonts w:ascii="Calibri" w:eastAsia="Times New Roman" w:hAnsi="Calibri" w:cs="Calibri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3D0E331A" wp14:editId="0D80B6AD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83832380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380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45D">
        <w:rPr>
          <w:rFonts w:ascii="Calibri" w:eastAsia="Times New Roman" w:hAnsi="Calibri" w:cs="Calibri"/>
          <w:sz w:val="22"/>
          <w:szCs w:val="22"/>
        </w:rPr>
        <w:t>GRAD POŽEGA</w:t>
      </w:r>
    </w:p>
    <w:p w14:paraId="6300A897" w14:textId="77777777" w:rsidR="00F5445D" w:rsidRPr="00F5445D" w:rsidRDefault="00F5445D" w:rsidP="00F5445D">
      <w:pPr>
        <w:spacing w:after="240"/>
        <w:ind w:right="5244"/>
        <w:jc w:val="center"/>
        <w:rPr>
          <w:rFonts w:ascii="Calibri" w:eastAsia="Times New Roman" w:hAnsi="Calibri" w:cs="Calibri"/>
          <w:sz w:val="22"/>
          <w:szCs w:val="22"/>
        </w:rPr>
      </w:pPr>
      <w:proofErr w:type="spellStart"/>
      <w:r w:rsidRPr="00F5445D">
        <w:rPr>
          <w:rFonts w:ascii="Calibri" w:eastAsia="Times New Roman" w:hAnsi="Calibri" w:cs="Calibri"/>
          <w:sz w:val="22"/>
          <w:szCs w:val="22"/>
        </w:rPr>
        <w:t>Gradonačelnik</w:t>
      </w:r>
      <w:proofErr w:type="spellEnd"/>
    </w:p>
    <w:bookmarkEnd w:id="2"/>
    <w:p w14:paraId="47E2A07B" w14:textId="3EB6BC38" w:rsidR="00994191" w:rsidRPr="00176B0A" w:rsidRDefault="00994191" w:rsidP="00994191">
      <w:pPr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KLASA: 400-0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1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/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-0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6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/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4</w:t>
      </w:r>
    </w:p>
    <w:p w14:paraId="5C337376" w14:textId="32C86F45" w:rsidR="00994191" w:rsidRPr="00176B0A" w:rsidRDefault="00994191" w:rsidP="00994191">
      <w:pPr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URBROJ: 2177</w:t>
      </w:r>
      <w:r w:rsidR="00003F27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1-02/01-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="00305BFB" w:rsidRPr="00176B0A">
        <w:rPr>
          <w:rFonts w:cstheme="minorHAnsi"/>
          <w:color w:val="000000" w:themeColor="text1"/>
          <w:sz w:val="22"/>
          <w:szCs w:val="22"/>
          <w:lang w:val="hr-HR"/>
        </w:rPr>
        <w:t>5</w:t>
      </w:r>
    </w:p>
    <w:p w14:paraId="3CE15B78" w14:textId="13A4DE3E" w:rsidR="00994191" w:rsidRPr="00176B0A" w:rsidRDefault="00994191" w:rsidP="00F5445D">
      <w:pPr>
        <w:spacing w:after="240"/>
        <w:ind w:right="50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Požega,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15</w:t>
      </w:r>
      <w:r w:rsidR="002657B8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rujna 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20</w:t>
      </w:r>
      <w:r w:rsidR="002C4EF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.</w:t>
      </w:r>
    </w:p>
    <w:p w14:paraId="1CCEB3D3" w14:textId="5FAF6455" w:rsidR="00994191" w:rsidRPr="00176B0A" w:rsidRDefault="00864C1B" w:rsidP="00F5445D">
      <w:pPr>
        <w:spacing w:after="240"/>
        <w:ind w:firstLine="708"/>
        <w:jc w:val="both"/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Na temelju članka 44. stavka 1. i članka 48. stavka 1. točke 1. Zakona o lokalnoj i područnoj (regionalnoj) samoupravi (Narodne novine, broj: 33/01., 60/01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vjerodostojno tumačenje, 106/03., 129/05., 109/07., 125/08., 36/09., 150/11., 144/12., 19/13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pročišćeni tekst, 137/15.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>-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3A3B5B" w:rsidRPr="00176B0A">
        <w:rPr>
          <w:rFonts w:cstheme="minorHAnsi"/>
          <w:color w:val="000000" w:themeColor="text1"/>
          <w:sz w:val="22"/>
          <w:szCs w:val="22"/>
          <w:lang w:val="hr-HR"/>
        </w:rPr>
        <w:t>i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spravak, 123/17., 98/19. i 144/20.) i članka 62. stavka 1. podstavka 1. i članka 120. Statuta Grada Požege (Službene novine Grada Požege, broj: 2/21.</w:t>
      </w:r>
      <w:r w:rsidR="00E6646D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i 11/22.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), </w:t>
      </w:r>
      <w:r w:rsidR="00994191" w:rsidRPr="00176B0A">
        <w:rPr>
          <w:rFonts w:cstheme="minorHAnsi"/>
          <w:color w:val="000000" w:themeColor="text1"/>
          <w:sz w:val="22"/>
          <w:szCs w:val="22"/>
          <w:lang w:val="hr-HR"/>
        </w:rPr>
        <w:t>Gradonačelnik Grada Požege, dana</w:t>
      </w:r>
      <w:r w:rsidR="005C7968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15</w:t>
      </w:r>
      <w:r w:rsidR="00BA3266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. 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rujna</w:t>
      </w:r>
      <w:r w:rsidR="00AF0B90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</w:t>
      </w:r>
      <w:r w:rsidR="00994191" w:rsidRPr="00176B0A">
        <w:rPr>
          <w:rFonts w:cstheme="minorHAnsi"/>
          <w:color w:val="000000" w:themeColor="text1"/>
          <w:sz w:val="22"/>
          <w:szCs w:val="22"/>
          <w:lang w:val="hr-HR"/>
        </w:rPr>
        <w:t>20</w:t>
      </w:r>
      <w:r w:rsidR="00680607" w:rsidRPr="00176B0A">
        <w:rPr>
          <w:rFonts w:cstheme="minorHAnsi"/>
          <w:color w:val="000000" w:themeColor="text1"/>
          <w:sz w:val="22"/>
          <w:szCs w:val="22"/>
          <w:lang w:val="hr-HR"/>
        </w:rPr>
        <w:t>2</w:t>
      </w:r>
      <w:r w:rsidR="00996C5A" w:rsidRPr="00176B0A">
        <w:rPr>
          <w:rFonts w:cstheme="minorHAnsi"/>
          <w:color w:val="000000" w:themeColor="text1"/>
          <w:sz w:val="22"/>
          <w:szCs w:val="22"/>
          <w:lang w:val="hr-HR"/>
        </w:rPr>
        <w:t>3</w:t>
      </w:r>
      <w:r w:rsidR="00994191" w:rsidRPr="00176B0A">
        <w:rPr>
          <w:rFonts w:cstheme="minorHAnsi"/>
          <w:color w:val="000000" w:themeColor="text1"/>
          <w:sz w:val="22"/>
          <w:szCs w:val="22"/>
          <w:lang w:val="hr-HR"/>
        </w:rPr>
        <w:t>. godine, donosi</w:t>
      </w:r>
    </w:p>
    <w:p w14:paraId="3938B3E2" w14:textId="2940D557" w:rsidR="00994191" w:rsidRPr="00176B0A" w:rsidRDefault="00F5445D" w:rsidP="00F5445D">
      <w:pPr>
        <w:spacing w:after="240"/>
        <w:ind w:firstLine="708"/>
        <w:jc w:val="center"/>
        <w:rPr>
          <w:rFonts w:cstheme="minorHAnsi"/>
          <w:color w:val="000000" w:themeColor="text1"/>
          <w:sz w:val="22"/>
          <w:szCs w:val="22"/>
          <w:lang w:val="hr-HR"/>
        </w:rPr>
      </w:pPr>
      <w:r>
        <w:rPr>
          <w:rFonts w:cstheme="minorHAnsi"/>
          <w:color w:val="000000" w:themeColor="text1"/>
          <w:sz w:val="22"/>
          <w:szCs w:val="22"/>
          <w:lang w:val="hr-HR"/>
        </w:rPr>
        <w:t>Z</w:t>
      </w:r>
      <w:r w:rsidR="00994191" w:rsidRPr="00176B0A">
        <w:rPr>
          <w:rFonts w:cstheme="minorHAnsi"/>
          <w:color w:val="000000" w:themeColor="text1"/>
          <w:sz w:val="22"/>
          <w:szCs w:val="22"/>
          <w:lang w:val="hr-HR"/>
        </w:rPr>
        <w:t xml:space="preserve"> A K L J U Č A K</w:t>
      </w:r>
    </w:p>
    <w:p w14:paraId="64E48B83" w14:textId="6177A1F2" w:rsidR="00994191" w:rsidRPr="00176B0A" w:rsidRDefault="00994191" w:rsidP="00F5445D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vrđuje se prijedlog Odluke </w:t>
      </w:r>
      <w:r w:rsidR="00996C5A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o izmjen</w:t>
      </w:r>
      <w:r w:rsidR="004722CB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996C5A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luke </w:t>
      </w: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o izvršavanju Proračuna Grada Požege za 20</w:t>
      </w:r>
      <w:r w:rsidR="00EF110C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6646D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6D576E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dinu </w:t>
      </w:r>
      <w:r w:rsidR="00C70334"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o u </w:t>
      </w: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dloženom tekstu.</w:t>
      </w:r>
    </w:p>
    <w:p w14:paraId="74AB6109" w14:textId="61998270" w:rsidR="00994191" w:rsidRPr="00176B0A" w:rsidRDefault="00994191" w:rsidP="00F5445D">
      <w:pPr>
        <w:pStyle w:val="Odlomakpopisa"/>
        <w:numPr>
          <w:ilvl w:val="0"/>
          <w:numId w:val="15"/>
        </w:numPr>
        <w:spacing w:after="240"/>
        <w:ind w:left="0" w:firstLine="99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jedlog Odluke iz točke I. ovoga Zaključka upućuje se Gradskom vijeću Grada Požege na razmatranje i usvajanje. </w:t>
      </w:r>
    </w:p>
    <w:p w14:paraId="29F57D0C" w14:textId="77777777" w:rsidR="00F5445D" w:rsidRPr="00551016" w:rsidRDefault="00F5445D" w:rsidP="00F5445D">
      <w:pPr>
        <w:rPr>
          <w:rFonts w:cstheme="minorHAnsi"/>
          <w:sz w:val="22"/>
          <w:szCs w:val="22"/>
        </w:rPr>
      </w:pPr>
    </w:p>
    <w:p w14:paraId="49CAF486" w14:textId="77777777" w:rsidR="00F5445D" w:rsidRPr="00551016" w:rsidRDefault="00F5445D" w:rsidP="00F5445D">
      <w:pPr>
        <w:ind w:left="6379"/>
        <w:jc w:val="center"/>
        <w:rPr>
          <w:rFonts w:cstheme="minorHAnsi"/>
          <w:sz w:val="22"/>
          <w:szCs w:val="22"/>
        </w:rPr>
      </w:pPr>
      <w:r w:rsidRPr="00551016">
        <w:rPr>
          <w:rFonts w:cstheme="minorHAnsi"/>
          <w:sz w:val="22"/>
          <w:szCs w:val="22"/>
        </w:rPr>
        <w:t>GRADONAČELNIK</w:t>
      </w:r>
    </w:p>
    <w:p w14:paraId="0A13973E" w14:textId="77777777" w:rsidR="00F5445D" w:rsidRPr="00551016" w:rsidRDefault="00F5445D" w:rsidP="00F5445D">
      <w:pPr>
        <w:spacing w:after="240"/>
        <w:ind w:left="6379"/>
        <w:jc w:val="center"/>
        <w:rPr>
          <w:rFonts w:cstheme="minorHAnsi"/>
          <w:sz w:val="22"/>
          <w:szCs w:val="22"/>
          <w:u w:val="single"/>
        </w:rPr>
      </w:pPr>
      <w:r w:rsidRPr="00551016">
        <w:rPr>
          <w:rFonts w:cstheme="minorHAnsi"/>
          <w:sz w:val="22"/>
          <w:szCs w:val="22"/>
        </w:rPr>
        <w:t xml:space="preserve">dr.sc. </w:t>
      </w:r>
      <w:proofErr w:type="spellStart"/>
      <w:r w:rsidRPr="00551016">
        <w:rPr>
          <w:rFonts w:cstheme="minorHAnsi"/>
          <w:sz w:val="22"/>
          <w:szCs w:val="22"/>
        </w:rPr>
        <w:t>Željko</w:t>
      </w:r>
      <w:proofErr w:type="spellEnd"/>
      <w:r w:rsidRPr="00551016">
        <w:rPr>
          <w:rFonts w:cstheme="minorHAnsi"/>
          <w:sz w:val="22"/>
          <w:szCs w:val="22"/>
        </w:rPr>
        <w:t xml:space="preserve"> </w:t>
      </w:r>
      <w:proofErr w:type="spellStart"/>
      <w:r w:rsidRPr="00551016">
        <w:rPr>
          <w:rFonts w:cstheme="minorHAnsi"/>
          <w:sz w:val="22"/>
          <w:szCs w:val="22"/>
        </w:rPr>
        <w:t>Glavić</w:t>
      </w:r>
      <w:proofErr w:type="spellEnd"/>
      <w:r w:rsidRPr="00551016">
        <w:rPr>
          <w:rFonts w:cstheme="minorHAnsi"/>
          <w:sz w:val="22"/>
          <w:szCs w:val="22"/>
        </w:rPr>
        <w:t>, v.r.</w:t>
      </w:r>
    </w:p>
    <w:p w14:paraId="2EA4A42E" w14:textId="370BDA6E" w:rsidR="00994191" w:rsidRPr="00176B0A" w:rsidRDefault="00994191" w:rsidP="003469F5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7D3B455C" w14:textId="77777777" w:rsidR="00994191" w:rsidRPr="00176B0A" w:rsidRDefault="00994191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65E0D3A7" w14:textId="77777777" w:rsidR="00994191" w:rsidRDefault="00994191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31D5C378" w14:textId="77777777" w:rsidR="003469F5" w:rsidRPr="00176B0A" w:rsidRDefault="003469F5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47007C87" w14:textId="78B615A4" w:rsidR="005552C6" w:rsidRPr="00176B0A" w:rsidRDefault="005552C6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7C69232B" w14:textId="68772CB8" w:rsidR="005552C6" w:rsidRDefault="005552C6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3080B12A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6EC7FFED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0E7E760E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6CFEE7C8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73EA130C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226683F4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3E702F76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675F7E9D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0C6E10FA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64C7B042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3532432E" w14:textId="77777777" w:rsidR="00F5445D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51B965F4" w14:textId="77777777" w:rsidR="00F5445D" w:rsidRPr="00176B0A" w:rsidRDefault="00F5445D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3EFB71AD" w14:textId="77777777" w:rsidR="005552C6" w:rsidRPr="00176B0A" w:rsidRDefault="005552C6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</w:p>
    <w:p w14:paraId="5A1231CC" w14:textId="77777777" w:rsidR="00994191" w:rsidRPr="00176B0A" w:rsidRDefault="00994191" w:rsidP="00994191">
      <w:pPr>
        <w:rPr>
          <w:rFonts w:cstheme="minorHAnsi"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color w:val="000000" w:themeColor="text1"/>
          <w:sz w:val="22"/>
          <w:szCs w:val="22"/>
          <w:lang w:val="hr-HR"/>
        </w:rPr>
        <w:t>DOST</w:t>
      </w:r>
      <w:r w:rsidR="00474F8F" w:rsidRPr="00176B0A">
        <w:rPr>
          <w:rFonts w:cstheme="minorHAnsi"/>
          <w:color w:val="000000" w:themeColor="text1"/>
          <w:sz w:val="22"/>
          <w:szCs w:val="22"/>
          <w:lang w:val="hr-HR"/>
        </w:rPr>
        <w:t>A</w:t>
      </w:r>
      <w:r w:rsidRPr="00176B0A">
        <w:rPr>
          <w:rFonts w:cstheme="minorHAnsi"/>
          <w:color w:val="000000" w:themeColor="text1"/>
          <w:sz w:val="22"/>
          <w:szCs w:val="22"/>
          <w:lang w:val="hr-HR"/>
        </w:rPr>
        <w:t>VITI:</w:t>
      </w:r>
    </w:p>
    <w:p w14:paraId="070D4E29" w14:textId="77777777" w:rsidR="00994191" w:rsidRPr="00176B0A" w:rsidRDefault="00994191" w:rsidP="003469F5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Gradskom vijeću Grada Požege</w:t>
      </w:r>
    </w:p>
    <w:p w14:paraId="370DEB17" w14:textId="77777777" w:rsidR="00F5445D" w:rsidRDefault="00994191" w:rsidP="00E6646D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t>Pismohrani.</w:t>
      </w:r>
    </w:p>
    <w:p w14:paraId="3E4DC1FF" w14:textId="22126734" w:rsidR="003469F5" w:rsidRPr="00176B0A" w:rsidRDefault="003469F5" w:rsidP="00E6646D">
      <w:pPr>
        <w:pStyle w:val="Odlomakpopisa"/>
        <w:numPr>
          <w:ilvl w:val="0"/>
          <w:numId w:val="2"/>
        </w:numPr>
        <w:ind w:left="567" w:hanging="283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0CF8AD18" w14:textId="77777777" w:rsidR="00F5445D" w:rsidRPr="001D3B88" w:rsidRDefault="00F5445D" w:rsidP="00F5445D">
      <w:pPr>
        <w:jc w:val="right"/>
        <w:rPr>
          <w:rFonts w:cstheme="minorHAnsi"/>
          <w:sz w:val="22"/>
          <w:szCs w:val="22"/>
          <w:u w:val="single"/>
          <w:lang w:val="hr-HR"/>
        </w:rPr>
      </w:pPr>
      <w:bookmarkStart w:id="3" w:name="_Hlk145929523"/>
      <w:r w:rsidRPr="001D3B88">
        <w:rPr>
          <w:rFonts w:cstheme="minorHAnsi"/>
          <w:sz w:val="22"/>
          <w:szCs w:val="22"/>
          <w:u w:val="single"/>
          <w:lang w:val="hr-HR"/>
        </w:rPr>
        <w:lastRenderedPageBreak/>
        <w:t>PRIJEDLOG</w:t>
      </w:r>
    </w:p>
    <w:p w14:paraId="3B152066" w14:textId="1FF60CBF" w:rsidR="00F5445D" w:rsidRPr="001D3B88" w:rsidRDefault="00F5445D" w:rsidP="00F5445D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noProof/>
          <w:sz w:val="22"/>
          <w:szCs w:val="22"/>
          <w:lang w:val="hr-HR"/>
        </w:rPr>
        <w:drawing>
          <wp:inline distT="0" distB="0" distL="0" distR="0" wp14:anchorId="35AEC642" wp14:editId="508F55F5">
            <wp:extent cx="313690" cy="429895"/>
            <wp:effectExtent l="0" t="0" r="0" b="8255"/>
            <wp:docPr id="2066366322" name="Slika 8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6322" name="Slika 8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C91D" w14:textId="77777777" w:rsidR="00F5445D" w:rsidRPr="001D3B88" w:rsidRDefault="00F5445D" w:rsidP="00F5445D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1D3B88">
        <w:rPr>
          <w:rFonts w:ascii="Calibri" w:hAnsi="Calibri" w:cs="Calibri"/>
          <w:sz w:val="22"/>
          <w:szCs w:val="22"/>
          <w:lang w:val="hr-HR"/>
        </w:rPr>
        <w:t>R  E  P  U  B  L  I  K  A    H  R  V  A  T  S  K  A</w:t>
      </w:r>
    </w:p>
    <w:p w14:paraId="7E983220" w14:textId="77777777" w:rsidR="00F5445D" w:rsidRPr="001D3B88" w:rsidRDefault="00F5445D" w:rsidP="00F5445D">
      <w:pPr>
        <w:ind w:right="5386"/>
        <w:jc w:val="center"/>
        <w:rPr>
          <w:rFonts w:ascii="Calibri" w:hAnsi="Calibri" w:cs="Calibri"/>
          <w:sz w:val="22"/>
          <w:szCs w:val="22"/>
          <w:lang w:val="hr-HR"/>
        </w:rPr>
      </w:pPr>
      <w:r w:rsidRPr="001D3B88">
        <w:rPr>
          <w:rFonts w:ascii="Calibri" w:hAnsi="Calibri" w:cs="Calibri"/>
          <w:sz w:val="22"/>
          <w:szCs w:val="22"/>
          <w:lang w:val="hr-HR"/>
        </w:rPr>
        <w:t>POŽEŠKO-SLAVONSKA ŽUPANIJA</w:t>
      </w:r>
    </w:p>
    <w:p w14:paraId="2FC7F89A" w14:textId="42FE6623" w:rsidR="00F5445D" w:rsidRPr="001D3B88" w:rsidRDefault="00F5445D" w:rsidP="00F5445D">
      <w:pPr>
        <w:ind w:right="5386"/>
        <w:jc w:val="center"/>
        <w:rPr>
          <w:rFonts w:ascii="Calibri" w:hAnsi="Calibri" w:cs="Calibri"/>
          <w:sz w:val="22"/>
          <w:szCs w:val="22"/>
        </w:rPr>
      </w:pPr>
      <w:r w:rsidRPr="001D3B88">
        <w:rPr>
          <w:rFonts w:ascii="Calibri" w:hAnsi="Calibri" w:cs="Calibri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0FBF3707" wp14:editId="56562CB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063277936" name="Slika 9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77936" name="Slika 9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B88">
        <w:rPr>
          <w:rFonts w:ascii="Calibri" w:hAnsi="Calibri" w:cs="Calibri"/>
          <w:sz w:val="22"/>
          <w:szCs w:val="22"/>
        </w:rPr>
        <w:t>GRAD POŽEGA</w:t>
      </w:r>
    </w:p>
    <w:p w14:paraId="2598F2E8" w14:textId="77777777" w:rsidR="00F5445D" w:rsidRPr="001D3B88" w:rsidRDefault="00F5445D" w:rsidP="00F5445D">
      <w:pPr>
        <w:spacing w:after="240"/>
        <w:ind w:right="5386"/>
        <w:jc w:val="center"/>
        <w:rPr>
          <w:rFonts w:ascii="Calibri" w:hAnsi="Calibri" w:cs="Calibri"/>
          <w:sz w:val="22"/>
          <w:szCs w:val="22"/>
        </w:rPr>
      </w:pPr>
      <w:proofErr w:type="spellStart"/>
      <w:r w:rsidRPr="001D3B88">
        <w:rPr>
          <w:rFonts w:ascii="Calibri" w:hAnsi="Calibri" w:cs="Calibri"/>
          <w:sz w:val="22"/>
          <w:szCs w:val="22"/>
        </w:rPr>
        <w:t>Grad</w:t>
      </w:r>
      <w:r>
        <w:rPr>
          <w:rFonts w:ascii="Calibri" w:hAnsi="Calibri" w:cs="Calibri"/>
          <w:sz w:val="22"/>
          <w:szCs w:val="22"/>
        </w:rPr>
        <w:t>sko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ijeće</w:t>
      </w:r>
      <w:proofErr w:type="spellEnd"/>
    </w:p>
    <w:bookmarkEnd w:id="3"/>
    <w:p w14:paraId="12B05D72" w14:textId="74E73856" w:rsidR="00395FF4" w:rsidRPr="00176B0A" w:rsidRDefault="00395FF4" w:rsidP="00395F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LASA: 400-0</w:t>
      </w:r>
      <w:r w:rsidR="00003F2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</w:t>
      </w:r>
      <w:r w:rsidR="0068060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="00003F2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0</w:t>
      </w:r>
      <w:r w:rsidR="00003F2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6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</w:t>
      </w:r>
      <w:r w:rsidR="00003F2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4</w:t>
      </w:r>
    </w:p>
    <w:p w14:paraId="12FD8E72" w14:textId="3E421161" w:rsidR="00395FF4" w:rsidRPr="00176B0A" w:rsidRDefault="00395FF4" w:rsidP="00395FF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RBROJ: 2177</w:t>
      </w:r>
      <w:r w:rsidR="00003F2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-02/01-</w:t>
      </w:r>
      <w:r w:rsidR="0068060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-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6</w:t>
      </w:r>
    </w:p>
    <w:p w14:paraId="244E6F73" w14:textId="3C0368A9" w:rsidR="00395FF4" w:rsidRPr="00176B0A" w:rsidRDefault="00395FF4" w:rsidP="00F5445D">
      <w:pPr>
        <w:pStyle w:val="Default"/>
        <w:spacing w:after="24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ožega,</w:t>
      </w:r>
      <w:r w:rsidR="00B1328E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BA3266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__. 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ujna</w:t>
      </w:r>
      <w:r w:rsidR="00F6294A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</w:t>
      </w:r>
      <w:r w:rsidR="0068060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</w:p>
    <w:p w14:paraId="2650CBBA" w14:textId="157C753C" w:rsidR="00395FF4" w:rsidRPr="00176B0A" w:rsidRDefault="00864C1B" w:rsidP="00F5445D">
      <w:pPr>
        <w:pStyle w:val="Default"/>
        <w:spacing w:after="24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a temelju članka 1</w:t>
      </w:r>
      <w:r w:rsidR="00D82D9E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8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Zakona o proračunu (Narodne novine, broj: </w:t>
      </w:r>
      <w:r w:rsidR="00D82D9E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44/21</w:t>
      </w:r>
      <w:r w:rsidR="00CE25B6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 i članka 39. stavka 1. podstavka 5. Statuta Grada Požege (Službene novine Grada Požege, broj: 2/21.</w:t>
      </w:r>
      <w:r w:rsidR="00E6646D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 11/22.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Gradsko vijeće Grada Požege, na svojoj 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2</w:t>
      </w:r>
      <w:r w:rsidR="00AF0B90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jednici, održanoj dana</w:t>
      </w:r>
      <w:r w:rsidR="00D129D5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F6294A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BA3266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__. 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ujna</w:t>
      </w:r>
      <w:r w:rsidR="00F6294A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</w:t>
      </w:r>
      <w:r w:rsidR="00680607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godine, donosi </w:t>
      </w:r>
    </w:p>
    <w:p w14:paraId="13F09160" w14:textId="48495129" w:rsidR="00176B0A" w:rsidRDefault="00117198" w:rsidP="00395FF4">
      <w:pPr>
        <w:pStyle w:val="Default"/>
        <w:jc w:val="center"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O</w:t>
      </w:r>
      <w:r w:rsid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D</w:t>
      </w:r>
      <w:r w:rsid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L</w:t>
      </w:r>
      <w:r w:rsid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U</w:t>
      </w:r>
      <w:r w:rsid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</w:t>
      </w: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K</w:t>
      </w:r>
      <w:r w:rsid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U</w:t>
      </w:r>
    </w:p>
    <w:p w14:paraId="288A0F0E" w14:textId="0F05D496" w:rsidR="00395FF4" w:rsidRPr="00176B0A" w:rsidRDefault="00117198" w:rsidP="00F5445D">
      <w:pPr>
        <w:pStyle w:val="Default"/>
        <w:spacing w:after="240"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O </w:t>
      </w:r>
      <w:r w:rsidR="00305BFB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IZMJEN</w:t>
      </w:r>
      <w:r w:rsidR="004722CB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I</w:t>
      </w:r>
      <w:r w:rsidR="00305BFB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 ODLUKE O </w:t>
      </w:r>
      <w:r w:rsidR="001042A0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IZVRŠAVANJU PRORAČUNA GRADA POŽEGE ZA 202</w:t>
      </w:r>
      <w:r w:rsidR="00E6646D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3</w:t>
      </w:r>
      <w:r w:rsidR="001042A0" w:rsidRPr="00176B0A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. GODINU</w:t>
      </w:r>
    </w:p>
    <w:p w14:paraId="58737504" w14:textId="77777777" w:rsidR="00395FF4" w:rsidRPr="00176B0A" w:rsidRDefault="00395FF4" w:rsidP="00F5445D">
      <w:pPr>
        <w:pStyle w:val="Default"/>
        <w:spacing w:after="24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Članak 1.</w:t>
      </w:r>
    </w:p>
    <w:p w14:paraId="617BA9C1" w14:textId="27315A07" w:rsidR="00305BFB" w:rsidRPr="00176B0A" w:rsidRDefault="00395FF4" w:rsidP="00F5445D">
      <w:pPr>
        <w:pStyle w:val="Default"/>
        <w:spacing w:after="240"/>
        <w:ind w:firstLine="708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vom se Odlukom 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</w:t>
      </w:r>
      <w:r w:rsidR="004722C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jenja Odluka 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izvršavanju </w:t>
      </w:r>
      <w:r w:rsidR="00561409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oračuna Grada Požege za 20</w:t>
      </w:r>
      <w:r w:rsidR="00EF110C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</w:t>
      </w:r>
      <w:r w:rsidR="003D18CA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 godinu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(Službene novine Grada Požege, broj: 27/22.) 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(u nastavku teksta: Odluka)</w:t>
      </w:r>
      <w:r w:rsidR="00305BF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73538CEA" w14:textId="77777777" w:rsidR="00395FF4" w:rsidRPr="00176B0A" w:rsidRDefault="00395FF4" w:rsidP="00F5445D">
      <w:pPr>
        <w:pStyle w:val="Default"/>
        <w:spacing w:after="24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Članak 2.</w:t>
      </w:r>
    </w:p>
    <w:p w14:paraId="46C42EC5" w14:textId="3C34677D" w:rsidR="00117198" w:rsidRPr="00176B0A" w:rsidRDefault="00117198" w:rsidP="00117198">
      <w:pPr>
        <w:pStyle w:val="Default"/>
        <w:ind w:firstLine="708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Članak 19. stavak 3. Odluke mijenja se i glasi:</w:t>
      </w:r>
    </w:p>
    <w:p w14:paraId="4B3C3531" w14:textId="1BA67156" w:rsidR="00395FF4" w:rsidRPr="00176B0A" w:rsidRDefault="00117198" w:rsidP="00F5445D">
      <w:pPr>
        <w:pStyle w:val="Default"/>
        <w:spacing w:after="240"/>
        <w:ind w:firstLine="708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„</w:t>
      </w:r>
      <w:r w:rsidR="00815BAD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</w:t>
      </w:r>
      <w:r w:rsidR="002A56A3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="00815BAD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) 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čekivana otplata</w:t>
      </w:r>
      <w:r w:rsidR="004B553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ukupnog duga 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Grada u </w:t>
      </w:r>
      <w:r w:rsidR="008526E9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202</w:t>
      </w:r>
      <w:r w:rsidR="005D1B26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. godini s osnova zaduženja iznosi 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625.010,00</w:t>
      </w:r>
      <w:r w:rsidR="00C7328C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881FA1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€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ema sredstvima planiranim u </w:t>
      </w:r>
      <w:r w:rsidR="008C6D5F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</w:t>
      </w:r>
      <w:r w:rsidR="00395FF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oračunu</w:t>
      </w:r>
      <w:r w:rsidR="00435B9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(glavnica, kamate i tečajne razlike za</w:t>
      </w:r>
      <w:r w:rsidR="008526E9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435B9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kredit od </w:t>
      </w:r>
      <w:r w:rsidR="001E287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HBOR-a</w:t>
      </w:r>
      <w:r w:rsidR="008526E9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z 2016.</w:t>
      </w:r>
      <w:r w:rsidR="00933DDF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 2022.</w:t>
      </w:r>
      <w:r w:rsidR="008526E9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godine</w:t>
      </w:r>
      <w:r w:rsidR="001E2874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="00DE2EB3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“</w:t>
      </w:r>
    </w:p>
    <w:p w14:paraId="162A40AB" w14:textId="5A3B9C3F" w:rsidR="00395FF4" w:rsidRPr="00176B0A" w:rsidRDefault="00395FF4" w:rsidP="00F5445D">
      <w:pPr>
        <w:pStyle w:val="Default"/>
        <w:spacing w:after="240"/>
        <w:jc w:val="center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Članak </w:t>
      </w:r>
      <w:r w:rsidR="004722CB"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3</w:t>
      </w:r>
      <w:r w:rsidRPr="00176B0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14:paraId="795E2CB9" w14:textId="77777777" w:rsidR="00117198" w:rsidRPr="00176B0A" w:rsidRDefault="00117198" w:rsidP="00F5445D">
      <w:pPr>
        <w:spacing w:after="240"/>
        <w:ind w:firstLine="720"/>
        <w:jc w:val="both"/>
        <w:rPr>
          <w:rFonts w:eastAsia="Arial Unicode MS" w:cstheme="minorHAnsi"/>
          <w:bCs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bCs/>
          <w:color w:val="000000" w:themeColor="text1"/>
          <w:sz w:val="22"/>
          <w:szCs w:val="22"/>
          <w:lang w:val="hr-HR"/>
        </w:rPr>
        <w:t>Ova Odluka stupa na snagu osmog dana od dana objave u Službenim novinama Grada Požege.</w:t>
      </w:r>
    </w:p>
    <w:p w14:paraId="2F00AB72" w14:textId="77777777" w:rsidR="004722CB" w:rsidRPr="00176B0A" w:rsidRDefault="004722CB" w:rsidP="003469F5">
      <w:pPr>
        <w:pStyle w:val="Default"/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</w:p>
    <w:p w14:paraId="27E1432A" w14:textId="77777777" w:rsidR="001B5A82" w:rsidRPr="00176B0A" w:rsidRDefault="001B5A82" w:rsidP="001B5A82">
      <w:pPr>
        <w:ind w:left="5670"/>
        <w:jc w:val="center"/>
        <w:rPr>
          <w:rFonts w:eastAsia="Times New Roman" w:cstheme="minorHAnsi"/>
          <w:color w:val="000000" w:themeColor="text1"/>
          <w:sz w:val="22"/>
          <w:szCs w:val="22"/>
          <w:lang w:val="nl-NL"/>
        </w:rPr>
      </w:pPr>
      <w:r w:rsidRPr="00176B0A">
        <w:rPr>
          <w:rFonts w:eastAsia="Times New Roman" w:cstheme="minorHAnsi"/>
          <w:color w:val="000000" w:themeColor="text1"/>
          <w:sz w:val="22"/>
          <w:szCs w:val="22"/>
          <w:lang w:val="nl-NL"/>
        </w:rPr>
        <w:t>PREDSJEDNIK</w:t>
      </w:r>
    </w:p>
    <w:p w14:paraId="07DA6A31" w14:textId="5171F1E9" w:rsidR="003469F5" w:rsidRPr="00176B0A" w:rsidRDefault="001B5A82" w:rsidP="001B5A82">
      <w:pPr>
        <w:ind w:left="5670"/>
        <w:jc w:val="center"/>
        <w:rPr>
          <w:rFonts w:cstheme="minorHAnsi"/>
          <w:bCs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bCs/>
          <w:color w:val="000000" w:themeColor="text1"/>
          <w:sz w:val="22"/>
          <w:szCs w:val="22"/>
          <w:lang w:val="hr-HR"/>
        </w:rPr>
        <w:t xml:space="preserve">Matej Begić,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  <w:lang w:val="hr-HR"/>
        </w:rPr>
        <w:t>dipl.ing.šum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  <w:lang w:val="hr-HR"/>
        </w:rPr>
        <w:t>.</w:t>
      </w:r>
    </w:p>
    <w:p w14:paraId="1B5A5CF3" w14:textId="77777777" w:rsidR="003469F5" w:rsidRPr="00176B0A" w:rsidRDefault="003469F5">
      <w:pPr>
        <w:rPr>
          <w:rFonts w:cstheme="minorHAnsi"/>
          <w:bCs/>
          <w:color w:val="000000" w:themeColor="text1"/>
          <w:sz w:val="22"/>
          <w:szCs w:val="22"/>
          <w:lang w:val="hr-HR"/>
        </w:rPr>
      </w:pPr>
      <w:r w:rsidRPr="00176B0A">
        <w:rPr>
          <w:rFonts w:cstheme="minorHAnsi"/>
          <w:bCs/>
          <w:color w:val="000000" w:themeColor="text1"/>
          <w:sz w:val="22"/>
          <w:szCs w:val="22"/>
          <w:lang w:val="hr-HR"/>
        </w:rPr>
        <w:br w:type="page"/>
      </w:r>
    </w:p>
    <w:p w14:paraId="5E73DF85" w14:textId="77777777" w:rsidR="00E86FA9" w:rsidRPr="00176B0A" w:rsidRDefault="00E86FA9" w:rsidP="003469F5">
      <w:pPr>
        <w:pStyle w:val="Tijeloteksta"/>
        <w:spacing w:after="0"/>
        <w:jc w:val="center"/>
        <w:rPr>
          <w:rFonts w:cstheme="minorHAnsi"/>
          <w:bCs/>
          <w:color w:val="000000" w:themeColor="text1"/>
          <w:sz w:val="22"/>
          <w:szCs w:val="22"/>
        </w:rPr>
      </w:pPr>
      <w:r w:rsidRPr="00176B0A">
        <w:rPr>
          <w:rFonts w:cstheme="minorHAnsi"/>
          <w:bCs/>
          <w:color w:val="000000" w:themeColor="text1"/>
          <w:sz w:val="22"/>
          <w:szCs w:val="22"/>
        </w:rPr>
        <w:lastRenderedPageBreak/>
        <w:t xml:space="preserve">O b r a z l o ž e n j e </w:t>
      </w:r>
    </w:p>
    <w:p w14:paraId="1E52E7B5" w14:textId="388986C7" w:rsidR="00E86FA9" w:rsidRPr="00176B0A" w:rsidRDefault="00E86FA9" w:rsidP="00F5445D">
      <w:pPr>
        <w:pStyle w:val="Tijeloteksta"/>
        <w:jc w:val="center"/>
        <w:rPr>
          <w:rFonts w:cstheme="minorHAnsi"/>
          <w:bCs/>
          <w:color w:val="000000" w:themeColor="text1"/>
          <w:sz w:val="22"/>
          <w:szCs w:val="22"/>
        </w:rPr>
      </w:pP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uz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Prijedlog</w:t>
      </w:r>
      <w:proofErr w:type="spellEnd"/>
      <w:r w:rsidR="00117198" w:rsidRPr="00176B0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996C5A" w:rsidRPr="00176B0A">
        <w:rPr>
          <w:rFonts w:cstheme="minorHAnsi"/>
          <w:bCs/>
          <w:color w:val="000000" w:themeColor="text1"/>
          <w:sz w:val="22"/>
          <w:szCs w:val="22"/>
        </w:rPr>
        <w:t>Odluke</w:t>
      </w:r>
      <w:proofErr w:type="spellEnd"/>
      <w:r w:rsidR="00996C5A" w:rsidRPr="00176B0A">
        <w:rPr>
          <w:rFonts w:cstheme="minorHAnsi"/>
          <w:bCs/>
          <w:color w:val="000000" w:themeColor="text1"/>
          <w:sz w:val="22"/>
          <w:szCs w:val="22"/>
        </w:rPr>
        <w:t xml:space="preserve"> o </w:t>
      </w:r>
      <w:proofErr w:type="spellStart"/>
      <w:r w:rsidR="00996C5A" w:rsidRPr="00176B0A">
        <w:rPr>
          <w:rFonts w:cstheme="minorHAnsi"/>
          <w:bCs/>
          <w:color w:val="000000" w:themeColor="text1"/>
          <w:sz w:val="22"/>
          <w:szCs w:val="22"/>
        </w:rPr>
        <w:t>izmjen</w:t>
      </w:r>
      <w:r w:rsidR="004722CB" w:rsidRPr="00176B0A">
        <w:rPr>
          <w:rFonts w:cstheme="minorHAnsi"/>
          <w:bCs/>
          <w:color w:val="000000" w:themeColor="text1"/>
          <w:sz w:val="22"/>
          <w:szCs w:val="22"/>
        </w:rPr>
        <w:t>i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Odluke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 o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izvršavanju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proračuna</w:t>
      </w:r>
      <w:proofErr w:type="spellEnd"/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 Grada Požege za 20</w:t>
      </w:r>
      <w:r w:rsidR="00180E39" w:rsidRPr="00176B0A">
        <w:rPr>
          <w:rFonts w:cstheme="minorHAnsi"/>
          <w:bCs/>
          <w:color w:val="000000" w:themeColor="text1"/>
          <w:sz w:val="22"/>
          <w:szCs w:val="22"/>
        </w:rPr>
        <w:t>2</w:t>
      </w:r>
      <w:r w:rsidR="005D1B26" w:rsidRPr="00176B0A">
        <w:rPr>
          <w:rFonts w:cstheme="minorHAnsi"/>
          <w:bCs/>
          <w:color w:val="000000" w:themeColor="text1"/>
          <w:sz w:val="22"/>
          <w:szCs w:val="22"/>
        </w:rPr>
        <w:t>3</w:t>
      </w:r>
      <w:r w:rsidRPr="00176B0A">
        <w:rPr>
          <w:rFonts w:cstheme="minorHAnsi"/>
          <w:bCs/>
          <w:color w:val="000000" w:themeColor="text1"/>
          <w:sz w:val="22"/>
          <w:szCs w:val="22"/>
        </w:rPr>
        <w:t xml:space="preserve">. </w:t>
      </w:r>
      <w:proofErr w:type="spellStart"/>
      <w:r w:rsidRPr="00176B0A">
        <w:rPr>
          <w:rFonts w:cstheme="minorHAnsi"/>
          <w:bCs/>
          <w:color w:val="000000" w:themeColor="text1"/>
          <w:sz w:val="22"/>
          <w:szCs w:val="22"/>
        </w:rPr>
        <w:t>godinu</w:t>
      </w:r>
      <w:proofErr w:type="spellEnd"/>
    </w:p>
    <w:p w14:paraId="23023A21" w14:textId="3EB64311" w:rsidR="00966E08" w:rsidRPr="00176B0A" w:rsidRDefault="00966E08" w:rsidP="00966E08">
      <w:pPr>
        <w:pStyle w:val="Tijeloteksta2"/>
        <w:spacing w:after="0" w:line="240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</w:p>
    <w:p w14:paraId="277CCF5E" w14:textId="75E0653F" w:rsidR="00E86FA9" w:rsidRPr="00176B0A" w:rsidRDefault="00966E08" w:rsidP="00F5445D">
      <w:pPr>
        <w:pStyle w:val="Tijeloteksta2"/>
        <w:spacing w:line="240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>I.</w:t>
      </w:r>
      <w:r w:rsidRPr="00176B0A"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  <w:tab/>
        <w:t>PRAVNA OSNOVA</w:t>
      </w:r>
    </w:p>
    <w:p w14:paraId="1F72DD34" w14:textId="77777777" w:rsidR="006872B1" w:rsidRPr="00176B0A" w:rsidRDefault="006872B1" w:rsidP="006872B1">
      <w:pPr>
        <w:pStyle w:val="Tijeloteksta2"/>
        <w:spacing w:after="0" w:line="240" w:lineRule="auto"/>
        <w:ind w:firstLine="708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avn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snov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za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vaj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ijedlog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dluk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u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dredb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</w:p>
    <w:p w14:paraId="149CDC80" w14:textId="1D9ACD93" w:rsidR="006872B1" w:rsidRPr="00176B0A" w:rsidRDefault="006872B1" w:rsidP="006872B1">
      <w:pPr>
        <w:pStyle w:val="Tijeloteksta2"/>
        <w:spacing w:after="0" w:line="240" w:lineRule="auto"/>
        <w:ind w:firstLine="708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1)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član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9A5A77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8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kon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računu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rod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ovine,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roj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</w:t>
      </w:r>
      <w:r w:rsidR="005D1B26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44/21.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jim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e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pisan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bvez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nošenj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dluk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o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zvršavanju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račun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jedinic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okal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druč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gional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)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amouprav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jom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mogućav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vedb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vojenog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račun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 u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kladu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zakonskim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dredbam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ređuju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zuzec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sebnost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koj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izlaz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z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usvojenog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računa</w:t>
      </w:r>
      <w:proofErr w:type="spellEnd"/>
    </w:p>
    <w:p w14:paraId="60C3CE59" w14:textId="68B53D67" w:rsidR="006872B1" w:rsidRPr="00176B0A" w:rsidRDefault="006872B1" w:rsidP="006872B1">
      <w:pPr>
        <w:pStyle w:val="Tijeloteksta2"/>
        <w:spacing w:after="0" w:line="240" w:lineRule="auto"/>
        <w:ind w:firstLine="708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2)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član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35.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stavka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1.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točke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2.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Zakona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o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lokalnoj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i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područnoj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regionalnoj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) </w:t>
      </w:r>
      <w:proofErr w:type="spellStart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>samoupravi</w:t>
      </w:r>
      <w:proofErr w:type="spellEnd"/>
      <w:r w:rsidRPr="00176B0A">
        <w:rPr>
          <w:rFonts w:asciiTheme="minorHAnsi" w:eastAsia="Arial Unicode MS" w:hAnsiTheme="minorHAnsi" w:cstheme="minorHAnsi"/>
          <w:b w:val="0"/>
          <w:color w:val="000000" w:themeColor="text1"/>
          <w:sz w:val="22"/>
          <w:szCs w:val="22"/>
        </w:rPr>
        <w:t xml:space="preserve"> (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rod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ovine,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roj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33/01., 60/01. </w:t>
      </w:r>
      <w:r w:rsidR="00BA3266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vjerodostojno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umačenj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106/03., 129/05., 109/07., 125/08., 36/09., 150/11., 144/12., 19/13. </w:t>
      </w:r>
      <w:r w:rsidR="00BA3266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ročišćen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tekst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137/15.</w:t>
      </w:r>
      <w:r w:rsidR="00BA3266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ispravak,123/17., 98/19. i 144/20.)</w:t>
      </w:r>
    </w:p>
    <w:p w14:paraId="52D020D8" w14:textId="3E30AE60" w:rsidR="006872B1" w:rsidRPr="00176B0A" w:rsidRDefault="006872B1" w:rsidP="00F5445D">
      <w:pPr>
        <w:pStyle w:val="Tijeloteksta2"/>
        <w:spacing w:line="240" w:lineRule="auto"/>
        <w:ind w:firstLine="708"/>
        <w:jc w:val="both"/>
        <w:rPr>
          <w:rFonts w:asciiTheme="minorHAnsi" w:hAnsiTheme="minorHAnsi" w:cstheme="minorHAnsi"/>
          <w:b w:val="0"/>
          <w:bCs/>
          <w:color w:val="000000" w:themeColor="text1"/>
          <w:sz w:val="22"/>
          <w:szCs w:val="22"/>
        </w:rPr>
      </w:pP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3)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član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39.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tav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1.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dstav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5.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člank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112.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tatuta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Grada Požege (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lužbene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novine Grada Požege, </w:t>
      </w:r>
      <w:proofErr w:type="spellStart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broj</w:t>
      </w:r>
      <w:proofErr w:type="spellEnd"/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: 2/21.</w:t>
      </w:r>
      <w:r w:rsidR="009A5A77"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i 11/22.</w:t>
      </w:r>
      <w:r w:rsidRPr="00176B0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.</w:t>
      </w:r>
    </w:p>
    <w:p w14:paraId="1200882E" w14:textId="742431FB" w:rsidR="00E86FA9" w:rsidRPr="00176B0A" w:rsidRDefault="00E86FA9" w:rsidP="00F5445D">
      <w:pPr>
        <w:spacing w:after="120"/>
        <w:rPr>
          <w:rFonts w:cstheme="minorHAnsi"/>
          <w:bCs/>
          <w:color w:val="000000" w:themeColor="text1"/>
          <w:sz w:val="22"/>
          <w:szCs w:val="22"/>
        </w:rPr>
      </w:pPr>
      <w:r w:rsidRPr="00176B0A">
        <w:rPr>
          <w:rFonts w:cstheme="minorHAnsi"/>
          <w:bCs/>
          <w:color w:val="000000" w:themeColor="text1"/>
          <w:sz w:val="22"/>
          <w:szCs w:val="22"/>
        </w:rPr>
        <w:t>I</w:t>
      </w:r>
      <w:r w:rsidR="00996C5A" w:rsidRPr="00176B0A">
        <w:rPr>
          <w:rFonts w:cstheme="minorHAnsi"/>
          <w:bCs/>
          <w:color w:val="000000" w:themeColor="text1"/>
          <w:sz w:val="22"/>
          <w:szCs w:val="22"/>
        </w:rPr>
        <w:t>I</w:t>
      </w:r>
      <w:r w:rsidRPr="00176B0A">
        <w:rPr>
          <w:rFonts w:cstheme="minorHAnsi"/>
          <w:bCs/>
          <w:color w:val="000000" w:themeColor="text1"/>
          <w:sz w:val="22"/>
          <w:szCs w:val="22"/>
        </w:rPr>
        <w:t>.</w:t>
      </w:r>
      <w:r w:rsidRPr="00176B0A">
        <w:rPr>
          <w:rFonts w:cstheme="minorHAnsi"/>
          <w:bCs/>
          <w:color w:val="000000" w:themeColor="text1"/>
          <w:sz w:val="22"/>
          <w:szCs w:val="22"/>
        </w:rPr>
        <w:tab/>
        <w:t xml:space="preserve">SADRŽAJ ODLUKE </w:t>
      </w:r>
    </w:p>
    <w:p w14:paraId="184D75C0" w14:textId="3E6591A8" w:rsidR="00E86FA9" w:rsidRPr="00F5445D" w:rsidRDefault="00E86FA9" w:rsidP="00F5445D">
      <w:pPr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proofErr w:type="spellStart"/>
      <w:r w:rsidRPr="00176B0A">
        <w:rPr>
          <w:rFonts w:cstheme="minorHAnsi"/>
          <w:color w:val="000000" w:themeColor="text1"/>
          <w:sz w:val="22"/>
          <w:szCs w:val="22"/>
        </w:rPr>
        <w:t>Predložen</w:t>
      </w:r>
      <w:r w:rsidR="00B957B3" w:rsidRPr="00176B0A">
        <w:rPr>
          <w:rFonts w:cstheme="minorHAnsi"/>
          <w:color w:val="000000" w:themeColor="text1"/>
          <w:sz w:val="22"/>
          <w:szCs w:val="22"/>
        </w:rPr>
        <w:t>om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Odlukom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mijenj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se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iznos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zaduženj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odnosno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planiran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sredstv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za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otplatu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kredita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HBOR-a za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projekt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Energetski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ekološki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učinkovitu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javnu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rasvjetu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. Kako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su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sredstva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kredita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povučena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kasnije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od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906839" w:rsidRPr="00176B0A">
        <w:rPr>
          <w:rFonts w:cstheme="minorHAnsi"/>
          <w:color w:val="000000" w:themeColor="text1"/>
          <w:sz w:val="22"/>
          <w:szCs w:val="22"/>
        </w:rPr>
        <w:t>planiranog</w:t>
      </w:r>
      <w:proofErr w:type="spellEnd"/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otplat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kredita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B957B3" w:rsidRPr="00176B0A">
        <w:rPr>
          <w:rFonts w:cstheme="minorHAnsi"/>
          <w:color w:val="000000" w:themeColor="text1"/>
          <w:sz w:val="22"/>
          <w:szCs w:val="22"/>
        </w:rPr>
        <w:t>započinje</w:t>
      </w:r>
      <w:proofErr w:type="spellEnd"/>
      <w:r w:rsidR="00B957B3" w:rsidRPr="00176B0A">
        <w:rPr>
          <w:rFonts w:cstheme="minorHAnsi"/>
          <w:color w:val="000000" w:themeColor="text1"/>
          <w:sz w:val="22"/>
          <w:szCs w:val="22"/>
        </w:rPr>
        <w:t xml:space="preserve"> s 30.</w:t>
      </w:r>
      <w:r w:rsidR="00906839" w:rsidRPr="00176B0A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176B0A" w:rsidRPr="00176B0A">
        <w:rPr>
          <w:rFonts w:cstheme="minorHAnsi"/>
          <w:color w:val="000000" w:themeColor="text1"/>
          <w:sz w:val="22"/>
          <w:szCs w:val="22"/>
        </w:rPr>
        <w:t>L</w:t>
      </w:r>
      <w:r w:rsidR="00906839" w:rsidRPr="00176B0A">
        <w:rPr>
          <w:rFonts w:cstheme="minorHAnsi"/>
          <w:color w:val="000000" w:themeColor="text1"/>
          <w:sz w:val="22"/>
          <w:szCs w:val="22"/>
        </w:rPr>
        <w:t>istopada</w:t>
      </w:r>
      <w:proofErr w:type="spellEnd"/>
      <w:r w:rsidR="00176B0A">
        <w:rPr>
          <w:rFonts w:cstheme="minorHAnsi"/>
          <w:color w:val="000000" w:themeColor="text1"/>
          <w:sz w:val="22"/>
          <w:szCs w:val="22"/>
        </w:rPr>
        <w:t>, O.G</w:t>
      </w:r>
      <w:r w:rsidR="00906839" w:rsidRPr="00176B0A">
        <w:rPr>
          <w:rFonts w:cstheme="minorHAnsi"/>
          <w:color w:val="000000" w:themeColor="text1"/>
          <w:sz w:val="22"/>
          <w:szCs w:val="22"/>
        </w:rPr>
        <w:t>.</w:t>
      </w:r>
    </w:p>
    <w:sectPr w:rsidR="00E86FA9" w:rsidRPr="00F5445D" w:rsidSect="003469F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4167" w14:textId="77777777" w:rsidR="00F54C7B" w:rsidRDefault="00F54C7B">
      <w:r>
        <w:separator/>
      </w:r>
    </w:p>
  </w:endnote>
  <w:endnote w:type="continuationSeparator" w:id="0">
    <w:p w14:paraId="5B1F84F1" w14:textId="77777777" w:rsidR="00F54C7B" w:rsidRDefault="00F5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168486"/>
      <w:docPartObj>
        <w:docPartGallery w:val="Page Numbers (Bottom of Page)"/>
        <w:docPartUnique/>
      </w:docPartObj>
    </w:sdtPr>
    <w:sdtContent>
      <w:p w14:paraId="09940C88" w14:textId="0550235E" w:rsidR="00AA11A0" w:rsidRDefault="00F5445D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DD0D5CF" wp14:editId="4DCF43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2735893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8404720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72E5A" w14:textId="77777777" w:rsidR="00F5445D" w:rsidRDefault="00F5445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hr-H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978991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5846700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737458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D0D5CF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D1CFS5QDAACX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" filled="f" stroked="f">
                    <v:textbox inset="0,0,0,0">
                      <w:txbxContent>
                        <w:p w14:paraId="6FA72E5A" w14:textId="77777777" w:rsidR="00F5445D" w:rsidRDefault="00F5445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hr-H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67D3E" w14:textId="77777777" w:rsidR="00F54C7B" w:rsidRDefault="00F54C7B">
      <w:r>
        <w:separator/>
      </w:r>
    </w:p>
  </w:footnote>
  <w:footnote w:type="continuationSeparator" w:id="0">
    <w:p w14:paraId="66B6E7C7" w14:textId="77777777" w:rsidR="00F54C7B" w:rsidRDefault="00F54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F8D33" w14:textId="61594487" w:rsidR="00AA11A0" w:rsidRPr="00F5445D" w:rsidRDefault="00F5445D" w:rsidP="00F5445D">
    <w:pPr>
      <w:tabs>
        <w:tab w:val="center" w:pos="4536"/>
        <w:tab w:val="right" w:pos="9072"/>
      </w:tabs>
      <w:autoSpaceDN w:val="0"/>
      <w:rPr>
        <w:rFonts w:ascii="Calibri" w:eastAsia="Times New Roman" w:hAnsi="Calibri" w:cs="Calibri"/>
        <w:b/>
        <w:szCs w:val="20"/>
        <w:u w:val="single"/>
      </w:rPr>
    </w:pPr>
    <w:bookmarkStart w:id="4" w:name="_Hlk135287041"/>
    <w:r w:rsidRPr="00F5445D">
      <w:rPr>
        <w:rFonts w:ascii="Calibri" w:eastAsia="Times New Roman" w:hAnsi="Calibri" w:cs="Calibri"/>
        <w:szCs w:val="20"/>
        <w:u w:val="single"/>
      </w:rPr>
      <w:t xml:space="preserve">22. </w:t>
    </w:r>
    <w:proofErr w:type="spellStart"/>
    <w:r w:rsidRPr="00F5445D">
      <w:rPr>
        <w:rFonts w:ascii="Calibri" w:eastAsia="Times New Roman" w:hAnsi="Calibri" w:cs="Calibri"/>
        <w:szCs w:val="20"/>
        <w:u w:val="single"/>
      </w:rPr>
      <w:t>sjednica</w:t>
    </w:r>
    <w:proofErr w:type="spellEnd"/>
    <w:r w:rsidRPr="00F5445D">
      <w:rPr>
        <w:rFonts w:ascii="Calibri" w:eastAsia="Times New Roman" w:hAnsi="Calibri" w:cs="Calibri"/>
        <w:szCs w:val="20"/>
        <w:u w:val="single"/>
      </w:rPr>
      <w:t xml:space="preserve"> </w:t>
    </w:r>
    <w:proofErr w:type="spellStart"/>
    <w:r w:rsidRPr="00F5445D">
      <w:rPr>
        <w:rFonts w:ascii="Calibri" w:eastAsia="Times New Roman" w:hAnsi="Calibri" w:cs="Calibri"/>
        <w:szCs w:val="20"/>
        <w:u w:val="single"/>
      </w:rPr>
      <w:t>Gradskog</w:t>
    </w:r>
    <w:proofErr w:type="spellEnd"/>
    <w:r w:rsidRPr="00F5445D">
      <w:rPr>
        <w:rFonts w:ascii="Calibri" w:eastAsia="Times New Roman" w:hAnsi="Calibri" w:cs="Calibri"/>
        <w:szCs w:val="20"/>
        <w:u w:val="single"/>
      </w:rPr>
      <w:t xml:space="preserve"> </w:t>
    </w:r>
    <w:proofErr w:type="spellStart"/>
    <w:r w:rsidRPr="00F5445D">
      <w:rPr>
        <w:rFonts w:ascii="Calibri" w:eastAsia="Times New Roman" w:hAnsi="Calibri" w:cs="Calibri"/>
        <w:szCs w:val="20"/>
        <w:u w:val="single"/>
      </w:rPr>
      <w:t>vijeća</w:t>
    </w:r>
    <w:proofErr w:type="spellEnd"/>
    <w:r w:rsidRPr="00F5445D">
      <w:rPr>
        <w:rFonts w:ascii="Calibri" w:eastAsia="Times New Roman" w:hAnsi="Calibri" w:cs="Calibri"/>
        <w:szCs w:val="20"/>
        <w:u w:val="single"/>
      </w:rPr>
      <w:tab/>
    </w:r>
    <w:r w:rsidRPr="00F5445D">
      <w:rPr>
        <w:rFonts w:ascii="Calibri" w:eastAsia="Times New Roman" w:hAnsi="Calibri" w:cs="Calibri"/>
        <w:szCs w:val="20"/>
        <w:u w:val="single"/>
      </w:rPr>
      <w:tab/>
    </w:r>
    <w:proofErr w:type="spellStart"/>
    <w:r w:rsidRPr="00F5445D">
      <w:rPr>
        <w:rFonts w:ascii="Calibri" w:eastAsia="Times New Roman" w:hAnsi="Calibri" w:cs="Calibri"/>
        <w:szCs w:val="20"/>
        <w:u w:val="single"/>
      </w:rPr>
      <w:t>rujan</w:t>
    </w:r>
    <w:proofErr w:type="spellEnd"/>
    <w:r w:rsidRPr="00F5445D">
      <w:rPr>
        <w:rFonts w:ascii="Calibri" w:eastAsia="Times New Roman" w:hAnsi="Calibri" w:cs="Calibri"/>
        <w:szCs w:val="20"/>
        <w:u w:val="single"/>
      </w:rPr>
      <w:t>, 2023.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6947"/>
        </w:tabs>
        <w:ind w:left="7319" w:hanging="72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hAnsi="Arial"/>
        <w:sz w:val="20"/>
      </w:rPr>
    </w:lvl>
  </w:abstractNum>
  <w:abstractNum w:abstractNumId="2" w15:restartNumberingAfterBreak="0">
    <w:nsid w:val="007D7B69"/>
    <w:multiLevelType w:val="hybridMultilevel"/>
    <w:tmpl w:val="B5A02CB0"/>
    <w:lvl w:ilvl="0" w:tplc="C74EA6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5642B3"/>
    <w:multiLevelType w:val="hybridMultilevel"/>
    <w:tmpl w:val="08ACF72E"/>
    <w:lvl w:ilvl="0" w:tplc="1DA6F0A8">
      <w:numFmt w:val="bullet"/>
      <w:lvlText w:val="-"/>
      <w:lvlJc w:val="left"/>
      <w:pPr>
        <w:ind w:left="151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B8E0497"/>
    <w:multiLevelType w:val="hybridMultilevel"/>
    <w:tmpl w:val="54EC3DEE"/>
    <w:lvl w:ilvl="0" w:tplc="B1F2272E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DD5611"/>
    <w:multiLevelType w:val="hybridMultilevel"/>
    <w:tmpl w:val="CC846D94"/>
    <w:lvl w:ilvl="0" w:tplc="06900C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0833AC"/>
    <w:multiLevelType w:val="hybridMultilevel"/>
    <w:tmpl w:val="2F2E4662"/>
    <w:lvl w:ilvl="0" w:tplc="C4CE99D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90E62"/>
    <w:multiLevelType w:val="hybridMultilevel"/>
    <w:tmpl w:val="F348BB14"/>
    <w:lvl w:ilvl="0" w:tplc="EFAE675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C13F84"/>
    <w:multiLevelType w:val="hybridMultilevel"/>
    <w:tmpl w:val="55AAC640"/>
    <w:lvl w:ilvl="0" w:tplc="382654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444520"/>
    <w:multiLevelType w:val="hybridMultilevel"/>
    <w:tmpl w:val="959AC312"/>
    <w:lvl w:ilvl="0" w:tplc="4BB82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6FC1"/>
    <w:multiLevelType w:val="hybridMultilevel"/>
    <w:tmpl w:val="06CC40AC"/>
    <w:lvl w:ilvl="0" w:tplc="8F18162C">
      <w:start w:val="1"/>
      <w:numFmt w:val="decimal"/>
      <w:lvlText w:val="(%1)"/>
      <w:lvlJc w:val="left"/>
      <w:pPr>
        <w:ind w:left="2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64" w:hanging="360"/>
      </w:pPr>
    </w:lvl>
    <w:lvl w:ilvl="2" w:tplc="041A001B" w:tentative="1">
      <w:start w:val="1"/>
      <w:numFmt w:val="lowerRoman"/>
      <w:lvlText w:val="%3."/>
      <w:lvlJc w:val="right"/>
      <w:pPr>
        <w:ind w:left="4384" w:hanging="180"/>
      </w:pPr>
    </w:lvl>
    <w:lvl w:ilvl="3" w:tplc="041A000F" w:tentative="1">
      <w:start w:val="1"/>
      <w:numFmt w:val="decimal"/>
      <w:lvlText w:val="%4."/>
      <w:lvlJc w:val="left"/>
      <w:pPr>
        <w:ind w:left="5104" w:hanging="360"/>
      </w:pPr>
    </w:lvl>
    <w:lvl w:ilvl="4" w:tplc="041A0019" w:tentative="1">
      <w:start w:val="1"/>
      <w:numFmt w:val="lowerLetter"/>
      <w:lvlText w:val="%5."/>
      <w:lvlJc w:val="left"/>
      <w:pPr>
        <w:ind w:left="5824" w:hanging="360"/>
      </w:pPr>
    </w:lvl>
    <w:lvl w:ilvl="5" w:tplc="041A001B" w:tentative="1">
      <w:start w:val="1"/>
      <w:numFmt w:val="lowerRoman"/>
      <w:lvlText w:val="%6."/>
      <w:lvlJc w:val="right"/>
      <w:pPr>
        <w:ind w:left="6544" w:hanging="180"/>
      </w:pPr>
    </w:lvl>
    <w:lvl w:ilvl="6" w:tplc="041A000F" w:tentative="1">
      <w:start w:val="1"/>
      <w:numFmt w:val="decimal"/>
      <w:lvlText w:val="%7."/>
      <w:lvlJc w:val="left"/>
      <w:pPr>
        <w:ind w:left="7264" w:hanging="360"/>
      </w:pPr>
    </w:lvl>
    <w:lvl w:ilvl="7" w:tplc="041A0019" w:tentative="1">
      <w:start w:val="1"/>
      <w:numFmt w:val="lowerLetter"/>
      <w:lvlText w:val="%8."/>
      <w:lvlJc w:val="left"/>
      <w:pPr>
        <w:ind w:left="7984" w:hanging="360"/>
      </w:pPr>
    </w:lvl>
    <w:lvl w:ilvl="8" w:tplc="041A001B" w:tentative="1">
      <w:start w:val="1"/>
      <w:numFmt w:val="lowerRoman"/>
      <w:lvlText w:val="%9."/>
      <w:lvlJc w:val="right"/>
      <w:pPr>
        <w:ind w:left="8704" w:hanging="180"/>
      </w:pPr>
    </w:lvl>
  </w:abstractNum>
  <w:abstractNum w:abstractNumId="11" w15:restartNumberingAfterBreak="0">
    <w:nsid w:val="36AF26A0"/>
    <w:multiLevelType w:val="hybridMultilevel"/>
    <w:tmpl w:val="CD20CA76"/>
    <w:lvl w:ilvl="0" w:tplc="BD42FB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32260B"/>
    <w:multiLevelType w:val="hybridMultilevel"/>
    <w:tmpl w:val="5B6EEF02"/>
    <w:lvl w:ilvl="0" w:tplc="445C036A">
      <w:start w:val="1"/>
      <w:numFmt w:val="decimal"/>
      <w:lvlText w:val="(%1)"/>
      <w:lvlJc w:val="left"/>
      <w:pPr>
        <w:ind w:left="3438" w:hanging="39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4128" w:hanging="360"/>
      </w:pPr>
    </w:lvl>
    <w:lvl w:ilvl="2" w:tplc="041A001B" w:tentative="1">
      <w:start w:val="1"/>
      <w:numFmt w:val="lowerRoman"/>
      <w:lvlText w:val="%3."/>
      <w:lvlJc w:val="right"/>
      <w:pPr>
        <w:ind w:left="4848" w:hanging="180"/>
      </w:pPr>
    </w:lvl>
    <w:lvl w:ilvl="3" w:tplc="041A000F" w:tentative="1">
      <w:start w:val="1"/>
      <w:numFmt w:val="decimal"/>
      <w:lvlText w:val="%4."/>
      <w:lvlJc w:val="left"/>
      <w:pPr>
        <w:ind w:left="5568" w:hanging="360"/>
      </w:pPr>
    </w:lvl>
    <w:lvl w:ilvl="4" w:tplc="041A0019" w:tentative="1">
      <w:start w:val="1"/>
      <w:numFmt w:val="lowerLetter"/>
      <w:lvlText w:val="%5."/>
      <w:lvlJc w:val="left"/>
      <w:pPr>
        <w:ind w:left="6288" w:hanging="360"/>
      </w:pPr>
    </w:lvl>
    <w:lvl w:ilvl="5" w:tplc="041A001B" w:tentative="1">
      <w:start w:val="1"/>
      <w:numFmt w:val="lowerRoman"/>
      <w:lvlText w:val="%6."/>
      <w:lvlJc w:val="right"/>
      <w:pPr>
        <w:ind w:left="7008" w:hanging="180"/>
      </w:pPr>
    </w:lvl>
    <w:lvl w:ilvl="6" w:tplc="041A000F" w:tentative="1">
      <w:start w:val="1"/>
      <w:numFmt w:val="decimal"/>
      <w:lvlText w:val="%7."/>
      <w:lvlJc w:val="left"/>
      <w:pPr>
        <w:ind w:left="7728" w:hanging="360"/>
      </w:pPr>
    </w:lvl>
    <w:lvl w:ilvl="7" w:tplc="041A0019" w:tentative="1">
      <w:start w:val="1"/>
      <w:numFmt w:val="lowerLetter"/>
      <w:lvlText w:val="%8."/>
      <w:lvlJc w:val="left"/>
      <w:pPr>
        <w:ind w:left="8448" w:hanging="360"/>
      </w:pPr>
    </w:lvl>
    <w:lvl w:ilvl="8" w:tplc="041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3" w15:restartNumberingAfterBreak="0">
    <w:nsid w:val="521F279B"/>
    <w:multiLevelType w:val="hybridMultilevel"/>
    <w:tmpl w:val="01B612FE"/>
    <w:lvl w:ilvl="0" w:tplc="DCF08DA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74539"/>
    <w:multiLevelType w:val="hybridMultilevel"/>
    <w:tmpl w:val="C5863700"/>
    <w:lvl w:ilvl="0" w:tplc="62A850E4">
      <w:start w:val="3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58450886"/>
    <w:multiLevelType w:val="hybridMultilevel"/>
    <w:tmpl w:val="BE185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7A55"/>
    <w:multiLevelType w:val="hybridMultilevel"/>
    <w:tmpl w:val="CD42E3D8"/>
    <w:lvl w:ilvl="0" w:tplc="7AAA477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B3C6623"/>
    <w:multiLevelType w:val="hybridMultilevel"/>
    <w:tmpl w:val="98E86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A5161"/>
    <w:multiLevelType w:val="hybridMultilevel"/>
    <w:tmpl w:val="C29E98B4"/>
    <w:lvl w:ilvl="0" w:tplc="93B4D63E">
      <w:start w:val="1"/>
      <w:numFmt w:val="decimal"/>
      <w:lvlText w:val="(%1)"/>
      <w:lvlJc w:val="left"/>
      <w:pPr>
        <w:ind w:left="214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6B8B086D"/>
    <w:multiLevelType w:val="hybridMultilevel"/>
    <w:tmpl w:val="481CAF80"/>
    <w:lvl w:ilvl="0" w:tplc="5E9CE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7028583">
    <w:abstractNumId w:val="17"/>
  </w:num>
  <w:num w:numId="2" w16cid:durableId="1904369519">
    <w:abstractNumId w:val="15"/>
  </w:num>
  <w:num w:numId="3" w16cid:durableId="1639146351">
    <w:abstractNumId w:val="13"/>
  </w:num>
  <w:num w:numId="4" w16cid:durableId="1816336063">
    <w:abstractNumId w:val="4"/>
  </w:num>
  <w:num w:numId="5" w16cid:durableId="1413431904">
    <w:abstractNumId w:val="16"/>
  </w:num>
  <w:num w:numId="6" w16cid:durableId="1417170848">
    <w:abstractNumId w:val="5"/>
  </w:num>
  <w:num w:numId="7" w16cid:durableId="1492529087">
    <w:abstractNumId w:val="7"/>
  </w:num>
  <w:num w:numId="8" w16cid:durableId="632178032">
    <w:abstractNumId w:val="11"/>
  </w:num>
  <w:num w:numId="9" w16cid:durableId="15236416">
    <w:abstractNumId w:val="14"/>
  </w:num>
  <w:num w:numId="10" w16cid:durableId="2012218978">
    <w:abstractNumId w:val="8"/>
  </w:num>
  <w:num w:numId="11" w16cid:durableId="843544626">
    <w:abstractNumId w:val="18"/>
  </w:num>
  <w:num w:numId="12" w16cid:durableId="581111986">
    <w:abstractNumId w:val="10"/>
  </w:num>
  <w:num w:numId="13" w16cid:durableId="745801675">
    <w:abstractNumId w:val="12"/>
  </w:num>
  <w:num w:numId="14" w16cid:durableId="301622871">
    <w:abstractNumId w:val="2"/>
  </w:num>
  <w:num w:numId="15" w16cid:durableId="517233141">
    <w:abstractNumId w:val="6"/>
  </w:num>
  <w:num w:numId="16" w16cid:durableId="1257322710">
    <w:abstractNumId w:val="9"/>
  </w:num>
  <w:num w:numId="17" w16cid:durableId="2128576364">
    <w:abstractNumId w:val="19"/>
  </w:num>
  <w:num w:numId="18" w16cid:durableId="119839460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FE1"/>
    <w:rsid w:val="0000191E"/>
    <w:rsid w:val="00002C5E"/>
    <w:rsid w:val="00003F27"/>
    <w:rsid w:val="000150A9"/>
    <w:rsid w:val="000158C6"/>
    <w:rsid w:val="00022794"/>
    <w:rsid w:val="00042805"/>
    <w:rsid w:val="00044D0A"/>
    <w:rsid w:val="00047847"/>
    <w:rsid w:val="000511EB"/>
    <w:rsid w:val="000559E1"/>
    <w:rsid w:val="00072E73"/>
    <w:rsid w:val="00081E86"/>
    <w:rsid w:val="0008235C"/>
    <w:rsid w:val="00084309"/>
    <w:rsid w:val="000915A7"/>
    <w:rsid w:val="000922D8"/>
    <w:rsid w:val="00097D8D"/>
    <w:rsid w:val="000A473E"/>
    <w:rsid w:val="000A767A"/>
    <w:rsid w:val="000B2709"/>
    <w:rsid w:val="000B674A"/>
    <w:rsid w:val="000B73F4"/>
    <w:rsid w:val="000C5010"/>
    <w:rsid w:val="000C6087"/>
    <w:rsid w:val="000D0FE3"/>
    <w:rsid w:val="000E049C"/>
    <w:rsid w:val="001042A0"/>
    <w:rsid w:val="001049FB"/>
    <w:rsid w:val="0010790B"/>
    <w:rsid w:val="00117198"/>
    <w:rsid w:val="00121584"/>
    <w:rsid w:val="00126E03"/>
    <w:rsid w:val="00127AD6"/>
    <w:rsid w:val="00142A41"/>
    <w:rsid w:val="001534D5"/>
    <w:rsid w:val="001568A5"/>
    <w:rsid w:val="0016078F"/>
    <w:rsid w:val="00163CCF"/>
    <w:rsid w:val="001667AE"/>
    <w:rsid w:val="001746CF"/>
    <w:rsid w:val="00175FE1"/>
    <w:rsid w:val="00176518"/>
    <w:rsid w:val="00176B0A"/>
    <w:rsid w:val="00180E39"/>
    <w:rsid w:val="00185C55"/>
    <w:rsid w:val="001872C6"/>
    <w:rsid w:val="001931A8"/>
    <w:rsid w:val="00195A78"/>
    <w:rsid w:val="001A4791"/>
    <w:rsid w:val="001A733D"/>
    <w:rsid w:val="001A74D7"/>
    <w:rsid w:val="001B2871"/>
    <w:rsid w:val="001B3FFF"/>
    <w:rsid w:val="001B47BC"/>
    <w:rsid w:val="001B5A82"/>
    <w:rsid w:val="001D36D5"/>
    <w:rsid w:val="001D441A"/>
    <w:rsid w:val="001E2874"/>
    <w:rsid w:val="001E36C3"/>
    <w:rsid w:val="001E499E"/>
    <w:rsid w:val="001E6CD3"/>
    <w:rsid w:val="001E7B3D"/>
    <w:rsid w:val="001F398F"/>
    <w:rsid w:val="00201F36"/>
    <w:rsid w:val="0020341B"/>
    <w:rsid w:val="00205AB9"/>
    <w:rsid w:val="0021670A"/>
    <w:rsid w:val="0021770A"/>
    <w:rsid w:val="00222EF6"/>
    <w:rsid w:val="00222F14"/>
    <w:rsid w:val="00226A91"/>
    <w:rsid w:val="00226AA4"/>
    <w:rsid w:val="00233DB6"/>
    <w:rsid w:val="00247DDE"/>
    <w:rsid w:val="00256696"/>
    <w:rsid w:val="00260917"/>
    <w:rsid w:val="00261E84"/>
    <w:rsid w:val="00264595"/>
    <w:rsid w:val="002657B8"/>
    <w:rsid w:val="00265DF7"/>
    <w:rsid w:val="002668CE"/>
    <w:rsid w:val="002678A9"/>
    <w:rsid w:val="00270EAE"/>
    <w:rsid w:val="00275073"/>
    <w:rsid w:val="00291637"/>
    <w:rsid w:val="002A5014"/>
    <w:rsid w:val="002A56A3"/>
    <w:rsid w:val="002A623C"/>
    <w:rsid w:val="002A6E9F"/>
    <w:rsid w:val="002B561A"/>
    <w:rsid w:val="002B79E8"/>
    <w:rsid w:val="002C0F5B"/>
    <w:rsid w:val="002C2CA2"/>
    <w:rsid w:val="002C4EF7"/>
    <w:rsid w:val="002D71A5"/>
    <w:rsid w:val="002E28B9"/>
    <w:rsid w:val="002E7794"/>
    <w:rsid w:val="002F398C"/>
    <w:rsid w:val="002F5B09"/>
    <w:rsid w:val="00304EEA"/>
    <w:rsid w:val="00305BFB"/>
    <w:rsid w:val="0030669D"/>
    <w:rsid w:val="003068D2"/>
    <w:rsid w:val="00306DD4"/>
    <w:rsid w:val="00311CE0"/>
    <w:rsid w:val="003161D8"/>
    <w:rsid w:val="00320742"/>
    <w:rsid w:val="00320DB8"/>
    <w:rsid w:val="003232F1"/>
    <w:rsid w:val="003276E0"/>
    <w:rsid w:val="00327DBE"/>
    <w:rsid w:val="00334BB0"/>
    <w:rsid w:val="00342D86"/>
    <w:rsid w:val="003469F5"/>
    <w:rsid w:val="00347568"/>
    <w:rsid w:val="00362E35"/>
    <w:rsid w:val="00363AAA"/>
    <w:rsid w:val="00367111"/>
    <w:rsid w:val="00383D90"/>
    <w:rsid w:val="00393AD7"/>
    <w:rsid w:val="00395FF4"/>
    <w:rsid w:val="003A3B5B"/>
    <w:rsid w:val="003A6543"/>
    <w:rsid w:val="003B00CC"/>
    <w:rsid w:val="003B1024"/>
    <w:rsid w:val="003B367E"/>
    <w:rsid w:val="003B7856"/>
    <w:rsid w:val="003C3540"/>
    <w:rsid w:val="003D0278"/>
    <w:rsid w:val="003D1012"/>
    <w:rsid w:val="003D18CA"/>
    <w:rsid w:val="003D58D1"/>
    <w:rsid w:val="003F7354"/>
    <w:rsid w:val="00406F0D"/>
    <w:rsid w:val="00416EB8"/>
    <w:rsid w:val="00417519"/>
    <w:rsid w:val="004244F7"/>
    <w:rsid w:val="0042793B"/>
    <w:rsid w:val="00434CDF"/>
    <w:rsid w:val="00435B9B"/>
    <w:rsid w:val="00435EF2"/>
    <w:rsid w:val="004457B6"/>
    <w:rsid w:val="004465A7"/>
    <w:rsid w:val="00452DAB"/>
    <w:rsid w:val="004616BA"/>
    <w:rsid w:val="004643B3"/>
    <w:rsid w:val="00470119"/>
    <w:rsid w:val="004722CB"/>
    <w:rsid w:val="0047436D"/>
    <w:rsid w:val="00474F8F"/>
    <w:rsid w:val="004820CC"/>
    <w:rsid w:val="0048216C"/>
    <w:rsid w:val="004922C2"/>
    <w:rsid w:val="0049631E"/>
    <w:rsid w:val="004968A7"/>
    <w:rsid w:val="004978A3"/>
    <w:rsid w:val="004B158E"/>
    <w:rsid w:val="004B4DEB"/>
    <w:rsid w:val="004B4ED6"/>
    <w:rsid w:val="004B553B"/>
    <w:rsid w:val="004C09B4"/>
    <w:rsid w:val="004C1EF2"/>
    <w:rsid w:val="004C572D"/>
    <w:rsid w:val="004C77FD"/>
    <w:rsid w:val="004D27FB"/>
    <w:rsid w:val="004D29D2"/>
    <w:rsid w:val="004E1E54"/>
    <w:rsid w:val="004E7913"/>
    <w:rsid w:val="004F016B"/>
    <w:rsid w:val="004F24A2"/>
    <w:rsid w:val="00514A0C"/>
    <w:rsid w:val="00524773"/>
    <w:rsid w:val="0053082C"/>
    <w:rsid w:val="005449EA"/>
    <w:rsid w:val="005552C6"/>
    <w:rsid w:val="00557398"/>
    <w:rsid w:val="00561409"/>
    <w:rsid w:val="00564A29"/>
    <w:rsid w:val="00567FAA"/>
    <w:rsid w:val="00576314"/>
    <w:rsid w:val="005766AD"/>
    <w:rsid w:val="005862BB"/>
    <w:rsid w:val="005913BB"/>
    <w:rsid w:val="005A1FAE"/>
    <w:rsid w:val="005A224B"/>
    <w:rsid w:val="005B3875"/>
    <w:rsid w:val="005B4690"/>
    <w:rsid w:val="005B508A"/>
    <w:rsid w:val="005C19AC"/>
    <w:rsid w:val="005C7968"/>
    <w:rsid w:val="005D1B26"/>
    <w:rsid w:val="005D41E0"/>
    <w:rsid w:val="005E40C8"/>
    <w:rsid w:val="005E54AA"/>
    <w:rsid w:val="005F0B2E"/>
    <w:rsid w:val="00613099"/>
    <w:rsid w:val="00616556"/>
    <w:rsid w:val="00620F3B"/>
    <w:rsid w:val="00622E0A"/>
    <w:rsid w:val="00645047"/>
    <w:rsid w:val="00645BA9"/>
    <w:rsid w:val="00653CB8"/>
    <w:rsid w:val="0066219A"/>
    <w:rsid w:val="00662208"/>
    <w:rsid w:val="00664600"/>
    <w:rsid w:val="00664F60"/>
    <w:rsid w:val="00667324"/>
    <w:rsid w:val="00680607"/>
    <w:rsid w:val="006872B1"/>
    <w:rsid w:val="00690043"/>
    <w:rsid w:val="006963E0"/>
    <w:rsid w:val="006A2D79"/>
    <w:rsid w:val="006A3CF8"/>
    <w:rsid w:val="006A7636"/>
    <w:rsid w:val="006C0C6B"/>
    <w:rsid w:val="006D013E"/>
    <w:rsid w:val="006D21B6"/>
    <w:rsid w:val="006D576E"/>
    <w:rsid w:val="006D7B85"/>
    <w:rsid w:val="006E404D"/>
    <w:rsid w:val="006E72E9"/>
    <w:rsid w:val="006F7D2E"/>
    <w:rsid w:val="00703949"/>
    <w:rsid w:val="0070766C"/>
    <w:rsid w:val="00720195"/>
    <w:rsid w:val="007261FA"/>
    <w:rsid w:val="007409B4"/>
    <w:rsid w:val="00741847"/>
    <w:rsid w:val="00742506"/>
    <w:rsid w:val="0075162B"/>
    <w:rsid w:val="0076566A"/>
    <w:rsid w:val="00770EE6"/>
    <w:rsid w:val="0079605A"/>
    <w:rsid w:val="00796FB5"/>
    <w:rsid w:val="007B29CB"/>
    <w:rsid w:val="007B5F22"/>
    <w:rsid w:val="007C2720"/>
    <w:rsid w:val="007D0893"/>
    <w:rsid w:val="007D19CF"/>
    <w:rsid w:val="007D598A"/>
    <w:rsid w:val="007D6488"/>
    <w:rsid w:val="007E17A1"/>
    <w:rsid w:val="007E2A3C"/>
    <w:rsid w:val="007E41AA"/>
    <w:rsid w:val="007E4DC9"/>
    <w:rsid w:val="007E5468"/>
    <w:rsid w:val="00800F66"/>
    <w:rsid w:val="008027F5"/>
    <w:rsid w:val="00815BAD"/>
    <w:rsid w:val="00817883"/>
    <w:rsid w:val="008247D9"/>
    <w:rsid w:val="008320C5"/>
    <w:rsid w:val="0083431E"/>
    <w:rsid w:val="0083584D"/>
    <w:rsid w:val="00845B12"/>
    <w:rsid w:val="0085033E"/>
    <w:rsid w:val="008526E9"/>
    <w:rsid w:val="00864C1B"/>
    <w:rsid w:val="00865911"/>
    <w:rsid w:val="008674BF"/>
    <w:rsid w:val="00874FEB"/>
    <w:rsid w:val="00877474"/>
    <w:rsid w:val="00880956"/>
    <w:rsid w:val="008815CD"/>
    <w:rsid w:val="00881FA1"/>
    <w:rsid w:val="00891534"/>
    <w:rsid w:val="008945DE"/>
    <w:rsid w:val="00894B0B"/>
    <w:rsid w:val="00896341"/>
    <w:rsid w:val="00896CB4"/>
    <w:rsid w:val="008A1CFE"/>
    <w:rsid w:val="008A3DFC"/>
    <w:rsid w:val="008A781D"/>
    <w:rsid w:val="008B1E7A"/>
    <w:rsid w:val="008B22F2"/>
    <w:rsid w:val="008B3000"/>
    <w:rsid w:val="008C0261"/>
    <w:rsid w:val="008C2A71"/>
    <w:rsid w:val="008C5DCC"/>
    <w:rsid w:val="008C638F"/>
    <w:rsid w:val="008C6D5F"/>
    <w:rsid w:val="008F4267"/>
    <w:rsid w:val="0090496F"/>
    <w:rsid w:val="00906839"/>
    <w:rsid w:val="0090794A"/>
    <w:rsid w:val="00910742"/>
    <w:rsid w:val="00921395"/>
    <w:rsid w:val="009226A3"/>
    <w:rsid w:val="0093311C"/>
    <w:rsid w:val="00933DDF"/>
    <w:rsid w:val="0094086D"/>
    <w:rsid w:val="00944414"/>
    <w:rsid w:val="00951525"/>
    <w:rsid w:val="009517F1"/>
    <w:rsid w:val="00952639"/>
    <w:rsid w:val="00955EA4"/>
    <w:rsid w:val="009617C0"/>
    <w:rsid w:val="00962D6C"/>
    <w:rsid w:val="00963796"/>
    <w:rsid w:val="00963A85"/>
    <w:rsid w:val="00964642"/>
    <w:rsid w:val="00965CC9"/>
    <w:rsid w:val="00966E08"/>
    <w:rsid w:val="009715DC"/>
    <w:rsid w:val="00972A59"/>
    <w:rsid w:val="00981466"/>
    <w:rsid w:val="00990484"/>
    <w:rsid w:val="00994191"/>
    <w:rsid w:val="00996C5A"/>
    <w:rsid w:val="009A469D"/>
    <w:rsid w:val="009A57B3"/>
    <w:rsid w:val="009A5A77"/>
    <w:rsid w:val="009B071A"/>
    <w:rsid w:val="009B1CDD"/>
    <w:rsid w:val="009B2F8B"/>
    <w:rsid w:val="009B797B"/>
    <w:rsid w:val="009C1562"/>
    <w:rsid w:val="009C4E78"/>
    <w:rsid w:val="009C6D41"/>
    <w:rsid w:val="009E2205"/>
    <w:rsid w:val="009E2B95"/>
    <w:rsid w:val="009E67E8"/>
    <w:rsid w:val="009F7214"/>
    <w:rsid w:val="00A21E3F"/>
    <w:rsid w:val="00A23212"/>
    <w:rsid w:val="00A24D7A"/>
    <w:rsid w:val="00A30817"/>
    <w:rsid w:val="00A33736"/>
    <w:rsid w:val="00A41E65"/>
    <w:rsid w:val="00A4329E"/>
    <w:rsid w:val="00A532FB"/>
    <w:rsid w:val="00A57604"/>
    <w:rsid w:val="00A61803"/>
    <w:rsid w:val="00A620F8"/>
    <w:rsid w:val="00A7128E"/>
    <w:rsid w:val="00A8530F"/>
    <w:rsid w:val="00A937D2"/>
    <w:rsid w:val="00AA11A0"/>
    <w:rsid w:val="00AB026F"/>
    <w:rsid w:val="00AC6893"/>
    <w:rsid w:val="00AE561C"/>
    <w:rsid w:val="00AE5D75"/>
    <w:rsid w:val="00AE6A3A"/>
    <w:rsid w:val="00AF0B90"/>
    <w:rsid w:val="00B007BE"/>
    <w:rsid w:val="00B01125"/>
    <w:rsid w:val="00B01C4E"/>
    <w:rsid w:val="00B01EC0"/>
    <w:rsid w:val="00B05202"/>
    <w:rsid w:val="00B05E37"/>
    <w:rsid w:val="00B1328E"/>
    <w:rsid w:val="00B266C6"/>
    <w:rsid w:val="00B27A1E"/>
    <w:rsid w:val="00B3495A"/>
    <w:rsid w:val="00B366BD"/>
    <w:rsid w:val="00B369E7"/>
    <w:rsid w:val="00B40AA7"/>
    <w:rsid w:val="00B44057"/>
    <w:rsid w:val="00B44C90"/>
    <w:rsid w:val="00B46C9E"/>
    <w:rsid w:val="00B54A6E"/>
    <w:rsid w:val="00B54EEE"/>
    <w:rsid w:val="00B63466"/>
    <w:rsid w:val="00B64630"/>
    <w:rsid w:val="00B75F2F"/>
    <w:rsid w:val="00B83DC3"/>
    <w:rsid w:val="00B957B3"/>
    <w:rsid w:val="00B969AA"/>
    <w:rsid w:val="00BA3266"/>
    <w:rsid w:val="00BA37C3"/>
    <w:rsid w:val="00BA450A"/>
    <w:rsid w:val="00BA5A9D"/>
    <w:rsid w:val="00BB0438"/>
    <w:rsid w:val="00BB3D67"/>
    <w:rsid w:val="00BB7B39"/>
    <w:rsid w:val="00BC0AB4"/>
    <w:rsid w:val="00BC1A25"/>
    <w:rsid w:val="00BC27A8"/>
    <w:rsid w:val="00BC28F8"/>
    <w:rsid w:val="00BC4C65"/>
    <w:rsid w:val="00BC54AA"/>
    <w:rsid w:val="00BC6E81"/>
    <w:rsid w:val="00BF1052"/>
    <w:rsid w:val="00BF1823"/>
    <w:rsid w:val="00BF3730"/>
    <w:rsid w:val="00C0266B"/>
    <w:rsid w:val="00C04AF0"/>
    <w:rsid w:val="00C20C87"/>
    <w:rsid w:val="00C21B8E"/>
    <w:rsid w:val="00C2327D"/>
    <w:rsid w:val="00C30826"/>
    <w:rsid w:val="00C3242C"/>
    <w:rsid w:val="00C52976"/>
    <w:rsid w:val="00C53596"/>
    <w:rsid w:val="00C53C8D"/>
    <w:rsid w:val="00C60DD2"/>
    <w:rsid w:val="00C70334"/>
    <w:rsid w:val="00C7328C"/>
    <w:rsid w:val="00C82923"/>
    <w:rsid w:val="00C842CC"/>
    <w:rsid w:val="00C85D6D"/>
    <w:rsid w:val="00C92165"/>
    <w:rsid w:val="00C92344"/>
    <w:rsid w:val="00C924BC"/>
    <w:rsid w:val="00C92A9E"/>
    <w:rsid w:val="00C96DDC"/>
    <w:rsid w:val="00CB5CB8"/>
    <w:rsid w:val="00CC7078"/>
    <w:rsid w:val="00CD367D"/>
    <w:rsid w:val="00CD3A65"/>
    <w:rsid w:val="00CE025A"/>
    <w:rsid w:val="00CE25B6"/>
    <w:rsid w:val="00CE669B"/>
    <w:rsid w:val="00CE6B53"/>
    <w:rsid w:val="00CF5329"/>
    <w:rsid w:val="00D00121"/>
    <w:rsid w:val="00D129D5"/>
    <w:rsid w:val="00D16278"/>
    <w:rsid w:val="00D16E7B"/>
    <w:rsid w:val="00D233CB"/>
    <w:rsid w:val="00D25286"/>
    <w:rsid w:val="00D3303D"/>
    <w:rsid w:val="00D3435C"/>
    <w:rsid w:val="00D34825"/>
    <w:rsid w:val="00D507C2"/>
    <w:rsid w:val="00D56389"/>
    <w:rsid w:val="00D60591"/>
    <w:rsid w:val="00D64B6A"/>
    <w:rsid w:val="00D66966"/>
    <w:rsid w:val="00D70B89"/>
    <w:rsid w:val="00D82D9E"/>
    <w:rsid w:val="00D90774"/>
    <w:rsid w:val="00D91060"/>
    <w:rsid w:val="00D91809"/>
    <w:rsid w:val="00D93E8D"/>
    <w:rsid w:val="00D97DE2"/>
    <w:rsid w:val="00DA2DA7"/>
    <w:rsid w:val="00DA6C8D"/>
    <w:rsid w:val="00DC1F35"/>
    <w:rsid w:val="00DD15EF"/>
    <w:rsid w:val="00DD392F"/>
    <w:rsid w:val="00DD5064"/>
    <w:rsid w:val="00DE2EB3"/>
    <w:rsid w:val="00DE7B54"/>
    <w:rsid w:val="00DF1CC8"/>
    <w:rsid w:val="00DF35B4"/>
    <w:rsid w:val="00E00FD4"/>
    <w:rsid w:val="00E0315D"/>
    <w:rsid w:val="00E0351A"/>
    <w:rsid w:val="00E05DB7"/>
    <w:rsid w:val="00E25A06"/>
    <w:rsid w:val="00E266F1"/>
    <w:rsid w:val="00E30013"/>
    <w:rsid w:val="00E31721"/>
    <w:rsid w:val="00E60CFE"/>
    <w:rsid w:val="00E6646D"/>
    <w:rsid w:val="00E70D57"/>
    <w:rsid w:val="00E7151A"/>
    <w:rsid w:val="00E725CB"/>
    <w:rsid w:val="00E86FA9"/>
    <w:rsid w:val="00E91205"/>
    <w:rsid w:val="00EA1930"/>
    <w:rsid w:val="00EA3D37"/>
    <w:rsid w:val="00EB0CFF"/>
    <w:rsid w:val="00EB43C5"/>
    <w:rsid w:val="00EB5F51"/>
    <w:rsid w:val="00EB7F16"/>
    <w:rsid w:val="00EC7E96"/>
    <w:rsid w:val="00ED0D82"/>
    <w:rsid w:val="00ED49C4"/>
    <w:rsid w:val="00ED4AB7"/>
    <w:rsid w:val="00EE07A7"/>
    <w:rsid w:val="00EE4E29"/>
    <w:rsid w:val="00EF110C"/>
    <w:rsid w:val="00EF153D"/>
    <w:rsid w:val="00EF1EE1"/>
    <w:rsid w:val="00F03BF9"/>
    <w:rsid w:val="00F22D7A"/>
    <w:rsid w:val="00F243DD"/>
    <w:rsid w:val="00F36D9D"/>
    <w:rsid w:val="00F37E22"/>
    <w:rsid w:val="00F526A9"/>
    <w:rsid w:val="00F52F95"/>
    <w:rsid w:val="00F5445D"/>
    <w:rsid w:val="00F54C7B"/>
    <w:rsid w:val="00F57E1C"/>
    <w:rsid w:val="00F62180"/>
    <w:rsid w:val="00F6294A"/>
    <w:rsid w:val="00F63967"/>
    <w:rsid w:val="00F75D8A"/>
    <w:rsid w:val="00F775B7"/>
    <w:rsid w:val="00F872C6"/>
    <w:rsid w:val="00F96565"/>
    <w:rsid w:val="00FA0F05"/>
    <w:rsid w:val="00FC53BB"/>
    <w:rsid w:val="00FE2E61"/>
    <w:rsid w:val="00FE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3314C"/>
  <w15:docId w15:val="{C5915BC1-DBDD-492D-94AE-AF8587C4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9F5"/>
    <w:rPr>
      <w:rFonts w:asciiTheme="minorHAnsi" w:eastAsia="Calibri" w:hAnsiTheme="minorHAnsi" w:cs="HRAvantgard"/>
      <w:szCs w:val="24"/>
      <w:lang w:val="en-US"/>
    </w:rPr>
  </w:style>
  <w:style w:type="paragraph" w:styleId="Naslov1">
    <w:name w:val="heading 1"/>
    <w:basedOn w:val="Normal"/>
    <w:next w:val="Normal"/>
    <w:qFormat/>
    <w:rsid w:val="00A937D2"/>
    <w:pPr>
      <w:keepNext/>
      <w:outlineLvl w:val="0"/>
    </w:pPr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Naslov2">
    <w:name w:val="heading 2"/>
    <w:basedOn w:val="Normal"/>
    <w:next w:val="Normal"/>
    <w:link w:val="Naslov2Char"/>
    <w:qFormat/>
    <w:rsid w:val="00A937D2"/>
    <w:pPr>
      <w:keepNext/>
      <w:ind w:right="43"/>
      <w:outlineLvl w:val="1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Naslov3">
    <w:name w:val="heading 3"/>
    <w:basedOn w:val="Normal"/>
    <w:next w:val="Normal"/>
    <w:qFormat/>
    <w:rsid w:val="006A76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D3303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261E8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2B79E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2B79E8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2B79E8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sid w:val="002B79E8"/>
    <w:rPr>
      <w:b/>
      <w:sz w:val="26"/>
      <w:lang w:val="en-AU"/>
    </w:rPr>
  </w:style>
  <w:style w:type="character" w:customStyle="1" w:styleId="Naslov5Char">
    <w:name w:val="Naslov 5 Char"/>
    <w:link w:val="Naslov5"/>
    <w:semiHidden/>
    <w:rsid w:val="00261E8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semiHidden/>
    <w:rsid w:val="002B79E8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Naslov7Char">
    <w:name w:val="Naslov 7 Char"/>
    <w:link w:val="Naslov7"/>
    <w:semiHidden/>
    <w:rsid w:val="002B79E8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Naslov9Char">
    <w:name w:val="Naslov 9 Char"/>
    <w:link w:val="Naslov9"/>
    <w:semiHidden/>
    <w:rsid w:val="002B79E8"/>
    <w:rPr>
      <w:rFonts w:ascii="Cambria" w:eastAsia="Times New Roman" w:hAnsi="Cambria" w:cs="Times New Roman"/>
      <w:sz w:val="22"/>
      <w:szCs w:val="22"/>
      <w:lang w:val="en-US"/>
    </w:rPr>
  </w:style>
  <w:style w:type="paragraph" w:styleId="Tijeloteksta3">
    <w:name w:val="Body Text 3"/>
    <w:basedOn w:val="Normal"/>
    <w:link w:val="Tijeloteksta3Char"/>
    <w:rsid w:val="00175FE1"/>
    <w:pPr>
      <w:jc w:val="center"/>
    </w:pPr>
    <w:rPr>
      <w:rFonts w:ascii="Times New Roman" w:hAnsi="Times New Roman" w:cs="Times New Roman"/>
      <w:i/>
      <w:iCs/>
    </w:rPr>
  </w:style>
  <w:style w:type="character" w:customStyle="1" w:styleId="Tijeloteksta3Char">
    <w:name w:val="Tijelo teksta 3 Char"/>
    <w:link w:val="Tijeloteksta3"/>
    <w:semiHidden/>
    <w:locked/>
    <w:rsid w:val="00175FE1"/>
    <w:rPr>
      <w:rFonts w:eastAsia="Calibri"/>
      <w:i/>
      <w:iCs/>
      <w:sz w:val="24"/>
      <w:szCs w:val="24"/>
      <w:lang w:val="en-US" w:eastAsia="hr-HR" w:bidi="ar-SA"/>
    </w:rPr>
  </w:style>
  <w:style w:type="paragraph" w:styleId="Tijeloteksta-uvlaka2">
    <w:name w:val="Body Text Indent 2"/>
    <w:basedOn w:val="Normal"/>
    <w:rsid w:val="00175FE1"/>
    <w:pPr>
      <w:spacing w:after="120" w:line="480" w:lineRule="auto"/>
      <w:ind w:left="283"/>
    </w:pPr>
  </w:style>
  <w:style w:type="paragraph" w:styleId="Uvuenotijeloteksta">
    <w:name w:val="Body Text Indent"/>
    <w:basedOn w:val="Normal"/>
    <w:rsid w:val="00175FE1"/>
    <w:pPr>
      <w:spacing w:after="120"/>
      <w:ind w:left="283"/>
    </w:pPr>
  </w:style>
  <w:style w:type="paragraph" w:styleId="Zaglavlje">
    <w:name w:val="header"/>
    <w:basedOn w:val="Normal"/>
    <w:link w:val="ZaglavljeChar"/>
    <w:uiPriority w:val="99"/>
    <w:rsid w:val="00175F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locked/>
    <w:rsid w:val="00175FE1"/>
    <w:rPr>
      <w:rFonts w:ascii="HRAvantgard" w:eastAsia="Calibri" w:hAnsi="HRAvantgard" w:cs="HRAvantgard"/>
      <w:sz w:val="24"/>
      <w:szCs w:val="24"/>
      <w:lang w:val="en-US" w:eastAsia="hr-HR" w:bidi="ar-SA"/>
    </w:rPr>
  </w:style>
  <w:style w:type="paragraph" w:styleId="Podnoje">
    <w:name w:val="footer"/>
    <w:basedOn w:val="Normal"/>
    <w:rsid w:val="00175FE1"/>
    <w:pPr>
      <w:tabs>
        <w:tab w:val="center" w:pos="4536"/>
        <w:tab w:val="right" w:pos="9072"/>
      </w:tabs>
    </w:pPr>
  </w:style>
  <w:style w:type="paragraph" w:styleId="Opisslike">
    <w:name w:val="caption"/>
    <w:basedOn w:val="Normal"/>
    <w:next w:val="Normal"/>
    <w:qFormat/>
    <w:rsid w:val="003469F5"/>
    <w:pPr>
      <w:ind w:right="50"/>
      <w:jc w:val="both"/>
      <w:outlineLvl w:val="0"/>
    </w:pPr>
    <w:rPr>
      <w:rFonts w:ascii="Times New Roman" w:eastAsia="Times New Roman" w:hAnsi="Times New Roman" w:cs="Times New Roman"/>
      <w:b/>
      <w:sz w:val="22"/>
      <w:szCs w:val="20"/>
      <w:lang w:val="en-AU"/>
    </w:rPr>
  </w:style>
  <w:style w:type="character" w:customStyle="1" w:styleId="outputformat1">
    <w:name w:val="outputformat1"/>
    <w:rsid w:val="00A937D2"/>
    <w:rPr>
      <w:rFonts w:ascii="Arial" w:hAnsi="Arial" w:cs="Arial" w:hint="default"/>
      <w:sz w:val="18"/>
      <w:szCs w:val="18"/>
    </w:rPr>
  </w:style>
  <w:style w:type="paragraph" w:customStyle="1" w:styleId="Style1">
    <w:name w:val="Style1"/>
    <w:basedOn w:val="Normal"/>
    <w:rsid w:val="004457B6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hr-HR"/>
    </w:rPr>
  </w:style>
  <w:style w:type="paragraph" w:customStyle="1" w:styleId="Style2">
    <w:name w:val="Style2"/>
    <w:basedOn w:val="Normal"/>
    <w:uiPriority w:val="99"/>
    <w:rsid w:val="004457B6"/>
    <w:pPr>
      <w:widowControl w:val="0"/>
      <w:autoSpaceDE w:val="0"/>
      <w:autoSpaceDN w:val="0"/>
      <w:adjustRightInd w:val="0"/>
      <w:spacing w:line="254" w:lineRule="exact"/>
      <w:ind w:firstLine="566"/>
    </w:pPr>
    <w:rPr>
      <w:rFonts w:ascii="Arial Unicode MS" w:eastAsia="Arial Unicode MS" w:hAnsi="Calibri" w:cs="Arial Unicode MS"/>
      <w:lang w:val="hr-HR"/>
    </w:rPr>
  </w:style>
  <w:style w:type="paragraph" w:customStyle="1" w:styleId="Style3">
    <w:name w:val="Style3"/>
    <w:basedOn w:val="Normal"/>
    <w:rsid w:val="004457B6"/>
    <w:pPr>
      <w:widowControl w:val="0"/>
      <w:autoSpaceDE w:val="0"/>
      <w:autoSpaceDN w:val="0"/>
      <w:adjustRightInd w:val="0"/>
      <w:jc w:val="center"/>
    </w:pPr>
    <w:rPr>
      <w:rFonts w:ascii="Arial Unicode MS" w:eastAsia="Arial Unicode MS" w:hAnsi="Calibri" w:cs="Arial Unicode MS"/>
      <w:lang w:val="hr-HR"/>
    </w:rPr>
  </w:style>
  <w:style w:type="paragraph" w:customStyle="1" w:styleId="Style4">
    <w:name w:val="Style4"/>
    <w:basedOn w:val="Normal"/>
    <w:uiPriority w:val="99"/>
    <w:rsid w:val="004457B6"/>
    <w:pPr>
      <w:widowControl w:val="0"/>
      <w:autoSpaceDE w:val="0"/>
      <w:autoSpaceDN w:val="0"/>
      <w:adjustRightInd w:val="0"/>
      <w:spacing w:line="252" w:lineRule="exact"/>
    </w:pPr>
    <w:rPr>
      <w:rFonts w:ascii="Arial Unicode MS" w:eastAsia="Arial Unicode MS" w:hAnsi="Calibri" w:cs="Arial Unicode MS"/>
      <w:lang w:val="hr-HR"/>
    </w:rPr>
  </w:style>
  <w:style w:type="character" w:customStyle="1" w:styleId="FontStyle11">
    <w:name w:val="Font Style11"/>
    <w:uiPriority w:val="99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rsid w:val="004457B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3">
    <w:name w:val="Font Style13"/>
    <w:uiPriority w:val="99"/>
    <w:rsid w:val="004457B6"/>
    <w:rPr>
      <w:rFonts w:ascii="Arial Unicode MS" w:eastAsia="Arial Unicode MS" w:cs="Arial Unicode MS"/>
      <w:sz w:val="20"/>
      <w:szCs w:val="20"/>
    </w:rPr>
  </w:style>
  <w:style w:type="character" w:customStyle="1" w:styleId="FontStyle14">
    <w:name w:val="Font Style14"/>
    <w:rsid w:val="004457B6"/>
    <w:rPr>
      <w:rFonts w:ascii="Arial Unicode MS" w:eastAsia="Arial Unicode MS" w:cs="Arial Unicode MS"/>
      <w:sz w:val="20"/>
      <w:szCs w:val="20"/>
    </w:rPr>
  </w:style>
  <w:style w:type="paragraph" w:styleId="Tijeloteksta">
    <w:name w:val="Body Text"/>
    <w:basedOn w:val="Normal"/>
    <w:link w:val="TijelotekstaChar"/>
    <w:rsid w:val="004457B6"/>
    <w:pPr>
      <w:spacing w:after="120"/>
    </w:pPr>
  </w:style>
  <w:style w:type="paragraph" w:styleId="Tijeloteksta2">
    <w:name w:val="Body Text 2"/>
    <w:basedOn w:val="Normal"/>
    <w:link w:val="Tijeloteksta2Char"/>
    <w:rsid w:val="004457B6"/>
    <w:pPr>
      <w:spacing w:after="120" w:line="480" w:lineRule="auto"/>
    </w:pPr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ijeloteksta2Char">
    <w:name w:val="Tijelo teksta 2 Char"/>
    <w:link w:val="Tijeloteksta2"/>
    <w:rsid w:val="004457B6"/>
    <w:rPr>
      <w:b/>
      <w:sz w:val="24"/>
      <w:lang w:val="en-AU" w:eastAsia="hr-HR" w:bidi="ar-SA"/>
    </w:rPr>
  </w:style>
  <w:style w:type="paragraph" w:styleId="Odlomakpopisa">
    <w:name w:val="List Paragraph"/>
    <w:basedOn w:val="Normal"/>
    <w:uiPriority w:val="99"/>
    <w:qFormat/>
    <w:rsid w:val="004457B6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lang w:val="hr-HR" w:eastAsia="en-US"/>
    </w:rPr>
  </w:style>
  <w:style w:type="character" w:styleId="Naglaeno">
    <w:name w:val="Strong"/>
    <w:qFormat/>
    <w:rsid w:val="00185C55"/>
    <w:rPr>
      <w:rFonts w:cs="Times New Roman"/>
      <w:b/>
      <w:bCs/>
    </w:rPr>
  </w:style>
  <w:style w:type="paragraph" w:styleId="Tijeloteksta-uvlaka3">
    <w:name w:val="Body Text Indent 3"/>
    <w:basedOn w:val="Normal"/>
    <w:link w:val="Tijeloteksta-uvlaka3Char"/>
    <w:semiHidden/>
    <w:rsid w:val="006A7636"/>
    <w:pPr>
      <w:spacing w:after="120"/>
      <w:ind w:left="283"/>
    </w:pPr>
    <w:rPr>
      <w:rFonts w:ascii="Times New Roman" w:hAnsi="Times New Roman" w:cs="Times New Roman"/>
      <w:sz w:val="16"/>
      <w:szCs w:val="16"/>
      <w:lang w:val="hr-HR"/>
    </w:rPr>
  </w:style>
  <w:style w:type="character" w:customStyle="1" w:styleId="Tijeloteksta-uvlaka3Char">
    <w:name w:val="Tijelo teksta - uvlaka 3 Char"/>
    <w:link w:val="Tijeloteksta-uvlaka3"/>
    <w:semiHidden/>
    <w:locked/>
    <w:rsid w:val="006A7636"/>
    <w:rPr>
      <w:rFonts w:eastAsia="Calibri"/>
      <w:sz w:val="16"/>
      <w:szCs w:val="16"/>
      <w:lang w:val="hr-HR" w:eastAsia="hr-HR" w:bidi="ar-SA"/>
    </w:rPr>
  </w:style>
  <w:style w:type="paragraph" w:customStyle="1" w:styleId="t-12-9-fett-s">
    <w:name w:val="t-12-9-fett-s"/>
    <w:basedOn w:val="Normal"/>
    <w:uiPriority w:val="99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  <w:lang w:val="hr-HR"/>
    </w:rPr>
  </w:style>
  <w:style w:type="paragraph" w:customStyle="1" w:styleId="tb-na16">
    <w:name w:val="tb-na16"/>
    <w:basedOn w:val="Normal"/>
    <w:rsid w:val="00F57E1C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36"/>
      <w:szCs w:val="36"/>
      <w:lang w:val="hr-HR"/>
    </w:rPr>
  </w:style>
  <w:style w:type="paragraph" w:customStyle="1" w:styleId="t-9-8">
    <w:name w:val="t-9-8"/>
    <w:basedOn w:val="Normal"/>
    <w:uiPriority w:val="99"/>
    <w:rsid w:val="00F57E1C"/>
    <w:pPr>
      <w:spacing w:before="100" w:beforeAutospacing="1" w:after="100" w:afterAutospacing="1"/>
    </w:pPr>
    <w:rPr>
      <w:rFonts w:ascii="Times New Roman" w:hAnsi="Times New Roman" w:cs="Times New Roman"/>
      <w:lang w:val="hr-HR"/>
    </w:rPr>
  </w:style>
  <w:style w:type="paragraph" w:customStyle="1" w:styleId="Style5">
    <w:name w:val="Style5"/>
    <w:basedOn w:val="Normal"/>
    <w:uiPriority w:val="99"/>
    <w:rsid w:val="00D66966"/>
    <w:pPr>
      <w:widowControl w:val="0"/>
      <w:autoSpaceDE w:val="0"/>
      <w:autoSpaceDN w:val="0"/>
      <w:adjustRightInd w:val="0"/>
      <w:spacing w:line="278" w:lineRule="exact"/>
      <w:ind w:firstLine="708"/>
      <w:jc w:val="both"/>
    </w:pPr>
    <w:rPr>
      <w:rFonts w:ascii="Times New Roman" w:eastAsia="Times New Roman" w:hAnsi="Times New Roman" w:cs="Times New Roman"/>
      <w:lang w:val="hr-HR"/>
    </w:rPr>
  </w:style>
  <w:style w:type="character" w:customStyle="1" w:styleId="FontStyle21">
    <w:name w:val="Font Style21"/>
    <w:uiPriority w:val="99"/>
    <w:rsid w:val="00D6696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0">
    <w:name w:val="Style10"/>
    <w:basedOn w:val="Normal"/>
    <w:rsid w:val="00D66966"/>
    <w:pPr>
      <w:widowControl w:val="0"/>
      <w:autoSpaceDE w:val="0"/>
      <w:autoSpaceDN w:val="0"/>
      <w:adjustRightInd w:val="0"/>
      <w:spacing w:line="280" w:lineRule="exact"/>
    </w:pPr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uiPriority w:val="99"/>
    <w:rsid w:val="00D66966"/>
    <w:rPr>
      <w:rFonts w:cs="Times New Roman"/>
      <w:color w:val="0000FF"/>
      <w:u w:val="single"/>
    </w:rPr>
  </w:style>
  <w:style w:type="paragraph" w:customStyle="1" w:styleId="Tijeloteksta-uvlaka21">
    <w:name w:val="Tijelo teksta - uvlaka 21"/>
    <w:aliases w:val="Body Text Indent 2,uvlaka 2,Body Text Indent 21"/>
    <w:basedOn w:val="Normal"/>
    <w:rsid w:val="00D66966"/>
    <w:pPr>
      <w:ind w:firstLine="720"/>
      <w:jc w:val="both"/>
    </w:pPr>
    <w:rPr>
      <w:rFonts w:ascii="Times New Roman" w:eastAsia="Times New Roman" w:hAnsi="Times New Roman" w:cs="Times New Roman"/>
      <w:b/>
      <w:szCs w:val="20"/>
      <w:lang w:val="hr-HR"/>
    </w:rPr>
  </w:style>
  <w:style w:type="character" w:styleId="SlijeenaHiperveza">
    <w:name w:val="FollowedHyperlink"/>
    <w:uiPriority w:val="99"/>
    <w:unhideWhenUsed/>
    <w:rsid w:val="00DF35B4"/>
    <w:rPr>
      <w:color w:val="954F72"/>
      <w:u w:val="single"/>
    </w:rPr>
  </w:style>
  <w:style w:type="paragraph" w:styleId="StandardWeb">
    <w:name w:val="Normal (Web)"/>
    <w:basedOn w:val="Normal"/>
    <w:uiPriority w:val="99"/>
    <w:unhideWhenUsed/>
    <w:rsid w:val="004820CC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hr-HR"/>
    </w:rPr>
  </w:style>
  <w:style w:type="paragraph" w:customStyle="1" w:styleId="Odlomakpopisa1">
    <w:name w:val="Odlomak popisa1"/>
    <w:basedOn w:val="Normal"/>
    <w:uiPriority w:val="99"/>
    <w:rsid w:val="002B79E8"/>
    <w:pPr>
      <w:ind w:left="708"/>
    </w:pPr>
    <w:rPr>
      <w:rFonts w:ascii="Times New Roman" w:hAnsi="Times New Roman" w:cs="Times New Roman"/>
      <w:lang w:val="hr-HR"/>
    </w:rPr>
  </w:style>
  <w:style w:type="paragraph" w:customStyle="1" w:styleId="Default">
    <w:name w:val="Default"/>
    <w:rsid w:val="002B79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2B79E8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uiPriority w:val="99"/>
    <w:rsid w:val="002B79E8"/>
    <w:rPr>
      <w:rFonts w:ascii="Calibri" w:hAnsi="Calibri" w:cs="Calibri"/>
      <w:sz w:val="22"/>
      <w:szCs w:val="22"/>
      <w:lang w:eastAsia="en-US"/>
    </w:rPr>
  </w:style>
  <w:style w:type="paragraph" w:customStyle="1" w:styleId="Paragraf11">
    <w:name w:val="Paragraf 1.1"/>
    <w:basedOn w:val="Normal"/>
    <w:rsid w:val="00B01EC0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Cs w:val="20"/>
      <w:lang w:val="hr-HR"/>
    </w:rPr>
  </w:style>
  <w:style w:type="paragraph" w:customStyle="1" w:styleId="Style12">
    <w:name w:val="Style12"/>
    <w:basedOn w:val="Normal"/>
    <w:rsid w:val="003D58D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Times New Roman"/>
      <w:lang w:val="hr-HR"/>
    </w:rPr>
  </w:style>
  <w:style w:type="character" w:customStyle="1" w:styleId="FontStyle15">
    <w:name w:val="Font Style15"/>
    <w:rsid w:val="003D58D1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3D58D1"/>
    <w:rPr>
      <w:rFonts w:ascii="Arial" w:hAnsi="Arial" w:cs="Arial"/>
      <w:b/>
      <w:bCs/>
      <w:sz w:val="26"/>
      <w:szCs w:val="26"/>
    </w:rPr>
  </w:style>
  <w:style w:type="character" w:customStyle="1" w:styleId="FontStyle17">
    <w:name w:val="Font Style17"/>
    <w:rsid w:val="003D58D1"/>
    <w:rPr>
      <w:rFonts w:ascii="Arial" w:hAnsi="Arial" w:cs="Arial"/>
      <w:sz w:val="22"/>
      <w:szCs w:val="22"/>
    </w:rPr>
  </w:style>
  <w:style w:type="paragraph" w:customStyle="1" w:styleId="xl63">
    <w:name w:val="xl6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hr-HR"/>
    </w:rPr>
  </w:style>
  <w:style w:type="paragraph" w:customStyle="1" w:styleId="xl65">
    <w:name w:val="xl65"/>
    <w:basedOn w:val="Normal"/>
    <w:rsid w:val="00A21E3F"/>
    <w:pP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66">
    <w:name w:val="xl66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7">
    <w:name w:val="xl67"/>
    <w:basedOn w:val="Normal"/>
    <w:rsid w:val="00A21E3F"/>
    <w:pPr>
      <w:shd w:val="clear" w:color="000000" w:fill="50505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8">
    <w:name w:val="xl68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69">
    <w:name w:val="xl69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0">
    <w:name w:val="xl70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1">
    <w:name w:val="xl71"/>
    <w:basedOn w:val="Normal"/>
    <w:rsid w:val="00A21E3F"/>
    <w:pPr>
      <w:shd w:val="clear" w:color="000000" w:fill="14148A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2">
    <w:name w:val="xl72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3">
    <w:name w:val="xl73"/>
    <w:basedOn w:val="Normal"/>
    <w:rsid w:val="00A21E3F"/>
    <w:pPr>
      <w:shd w:val="clear" w:color="000000" w:fill="5050A8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4">
    <w:name w:val="xl74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5">
    <w:name w:val="xl75"/>
    <w:basedOn w:val="Normal"/>
    <w:rsid w:val="00A21E3F"/>
    <w:pPr>
      <w:shd w:val="clear" w:color="000000" w:fill="6464B2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76">
    <w:name w:val="xl76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7">
    <w:name w:val="xl77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8">
    <w:name w:val="xl78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79">
    <w:name w:val="xl79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0">
    <w:name w:val="xl80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1">
    <w:name w:val="xl81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2">
    <w:name w:val="xl82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3">
    <w:name w:val="xl83"/>
    <w:basedOn w:val="Normal"/>
    <w:rsid w:val="00A21E3F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84">
    <w:name w:val="xl84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5">
    <w:name w:val="xl85"/>
    <w:basedOn w:val="Normal"/>
    <w:rsid w:val="00A21E3F"/>
    <w:pPr>
      <w:shd w:val="clear" w:color="000000" w:fill="A0D0A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86">
    <w:name w:val="xl86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7">
    <w:name w:val="xl87"/>
    <w:basedOn w:val="Normal"/>
    <w:rsid w:val="00A21E3F"/>
    <w:pPr>
      <w:shd w:val="clear" w:color="000000" w:fill="282894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8">
    <w:name w:val="xl88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89">
    <w:name w:val="xl89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0">
    <w:name w:val="xl90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1">
    <w:name w:val="xl91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2">
    <w:name w:val="xl92"/>
    <w:basedOn w:val="Normal"/>
    <w:rsid w:val="00A21E3F"/>
    <w:pPr>
      <w:shd w:val="clear" w:color="000000" w:fill="33CCC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3">
    <w:name w:val="xl93"/>
    <w:basedOn w:val="Normal"/>
    <w:rsid w:val="00A21E3F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94">
    <w:name w:val="xl94"/>
    <w:basedOn w:val="Normal"/>
    <w:rsid w:val="00A21E3F"/>
    <w:pP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5">
    <w:name w:val="xl95"/>
    <w:basedOn w:val="Normal"/>
    <w:rsid w:val="00A21E3F"/>
    <w:pPr>
      <w:shd w:val="clear" w:color="000000" w:fill="00008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6">
    <w:name w:val="xl96"/>
    <w:basedOn w:val="Normal"/>
    <w:rsid w:val="00A21E3F"/>
    <w:pPr>
      <w:shd w:val="clear" w:color="000000" w:fill="66669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FFFF"/>
      <w:sz w:val="16"/>
      <w:szCs w:val="16"/>
      <w:lang w:val="hr-HR"/>
    </w:rPr>
  </w:style>
  <w:style w:type="paragraph" w:customStyle="1" w:styleId="xl97">
    <w:name w:val="xl97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8">
    <w:name w:val="xl98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99">
    <w:name w:val="xl99"/>
    <w:basedOn w:val="Normal"/>
    <w:rsid w:val="009B07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0">
    <w:name w:val="xl100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1">
    <w:name w:val="xl101"/>
    <w:basedOn w:val="Normal"/>
    <w:rsid w:val="009B07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2">
    <w:name w:val="xl102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3">
    <w:name w:val="xl103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04">
    <w:name w:val="xl104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5">
    <w:name w:val="xl105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6">
    <w:name w:val="xl106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7">
    <w:name w:val="xl10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08">
    <w:name w:val="xl108"/>
    <w:basedOn w:val="Normal"/>
    <w:rsid w:val="009B071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09">
    <w:name w:val="xl109"/>
    <w:basedOn w:val="Normal"/>
    <w:rsid w:val="009B071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0">
    <w:name w:val="xl110"/>
    <w:basedOn w:val="Normal"/>
    <w:rsid w:val="009B071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1">
    <w:name w:val="xl11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12">
    <w:name w:val="xl112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3">
    <w:name w:val="xl113"/>
    <w:basedOn w:val="Normal"/>
    <w:rsid w:val="009B071A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4">
    <w:name w:val="xl114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5">
    <w:name w:val="xl115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16">
    <w:name w:val="xl116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7">
    <w:name w:val="xl117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8">
    <w:name w:val="xl118"/>
    <w:basedOn w:val="Normal"/>
    <w:rsid w:val="009B07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19">
    <w:name w:val="xl119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0">
    <w:name w:val="xl120"/>
    <w:basedOn w:val="Normal"/>
    <w:rsid w:val="009B07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1">
    <w:name w:val="xl121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2">
    <w:name w:val="xl12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3">
    <w:name w:val="xl12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24">
    <w:name w:val="xl124"/>
    <w:basedOn w:val="Normal"/>
    <w:rsid w:val="009B07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5">
    <w:name w:val="xl125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26">
    <w:name w:val="xl126"/>
    <w:basedOn w:val="Normal"/>
    <w:rsid w:val="009B07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7">
    <w:name w:val="xl127"/>
    <w:basedOn w:val="Normal"/>
    <w:rsid w:val="009B07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8">
    <w:name w:val="xl128"/>
    <w:basedOn w:val="Normal"/>
    <w:rsid w:val="009B07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29">
    <w:name w:val="xl129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0">
    <w:name w:val="xl130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1">
    <w:name w:val="xl131"/>
    <w:basedOn w:val="Normal"/>
    <w:rsid w:val="009B07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2">
    <w:name w:val="xl132"/>
    <w:basedOn w:val="Normal"/>
    <w:rsid w:val="009B07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3">
    <w:name w:val="xl133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val="hr-HR"/>
    </w:rPr>
  </w:style>
  <w:style w:type="paragraph" w:customStyle="1" w:styleId="xl134">
    <w:name w:val="xl134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5">
    <w:name w:val="xl135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customStyle="1" w:styleId="xl136">
    <w:name w:val="xl136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7">
    <w:name w:val="xl137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8">
    <w:name w:val="xl138"/>
    <w:basedOn w:val="Normal"/>
    <w:rsid w:val="009B071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39">
    <w:name w:val="xl139"/>
    <w:basedOn w:val="Normal"/>
    <w:rsid w:val="009B071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val="hr-HR"/>
    </w:rPr>
  </w:style>
  <w:style w:type="paragraph" w:customStyle="1" w:styleId="xl140">
    <w:name w:val="xl140"/>
    <w:basedOn w:val="Normal"/>
    <w:rsid w:val="009B07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rsid w:val="005D41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5D41E0"/>
    <w:rPr>
      <w:rFonts w:ascii="Tahoma" w:eastAsia="Calibri" w:hAnsi="Tahoma" w:cs="Tahoma"/>
      <w:sz w:val="16"/>
      <w:szCs w:val="16"/>
      <w:lang w:val="en-US"/>
    </w:rPr>
  </w:style>
  <w:style w:type="paragraph" w:customStyle="1" w:styleId="Opisslike1">
    <w:name w:val="Opis slike1"/>
    <w:basedOn w:val="Normal"/>
    <w:next w:val="Normal"/>
    <w:rsid w:val="000559E1"/>
    <w:pPr>
      <w:suppressAutoHyphens/>
      <w:ind w:right="50"/>
      <w:jc w:val="both"/>
    </w:pPr>
    <w:rPr>
      <w:rFonts w:ascii="Times New Roman" w:hAnsi="Times New Roman" w:cs="Times New Roman"/>
      <w:b/>
      <w:bCs/>
      <w:sz w:val="22"/>
      <w:lang w:val="hr-HR" w:eastAsia="zh-CN"/>
    </w:rPr>
  </w:style>
  <w:style w:type="character" w:customStyle="1" w:styleId="TijelotekstaChar">
    <w:name w:val="Tijelo teksta Char"/>
    <w:basedOn w:val="Zadanifontodlomka"/>
    <w:link w:val="Tijeloteksta"/>
    <w:rsid w:val="00E86FA9"/>
    <w:rPr>
      <w:rFonts w:ascii="HRAvantgard" w:eastAsia="Calibri" w:hAnsi="HRAvantgard" w:cs="HRAvantgard"/>
      <w:sz w:val="24"/>
      <w:szCs w:val="24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A11A0"/>
    <w:rPr>
      <w:rFonts w:ascii="Calibri" w:eastAsia="Calibri" w:hAnsi="Calibri" w:cs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176B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176B0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4294-CD3E-44B9-9042-7348A176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4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Požega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ruketa</dc:creator>
  <cp:keywords/>
  <dc:description/>
  <cp:lastModifiedBy>Mario</cp:lastModifiedBy>
  <cp:revision>2</cp:revision>
  <cp:lastPrinted>2022-12-06T10:40:00Z</cp:lastPrinted>
  <dcterms:created xsi:type="dcterms:W3CDTF">2023-09-18T11:23:00Z</dcterms:created>
  <dcterms:modified xsi:type="dcterms:W3CDTF">2023-09-18T11:23:00Z</dcterms:modified>
</cp:coreProperties>
</file>